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FE621" w14:textId="77777777" w:rsidR="00F35D9D" w:rsidRDefault="000C589A">
      <w:pPr>
        <w:spacing w:line="520" w:lineRule="exact"/>
        <w:ind w:right="1932" w:firstLine="321"/>
        <w:rPr>
          <w:rFonts w:ascii="仿宋" w:eastAsia="仿宋" w:hAnsi="仿宋"/>
          <w:sz w:val="30"/>
          <w:szCs w:val="30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附件</w:t>
      </w:r>
    </w:p>
    <w:p w14:paraId="066F0722" w14:textId="77777777" w:rsidR="00F35D9D" w:rsidRDefault="00F35D9D">
      <w:pPr>
        <w:spacing w:line="480" w:lineRule="auto"/>
        <w:ind w:right="1932" w:firstLine="300"/>
        <w:rPr>
          <w:rFonts w:ascii="方正小标宋_GBK" w:eastAsia="方正小标宋_GBK" w:hAnsi="方正小标宋_GBK"/>
          <w:sz w:val="30"/>
          <w:szCs w:val="30"/>
        </w:rPr>
      </w:pPr>
    </w:p>
    <w:p w14:paraId="05505AE9" w14:textId="6E7AAD9A" w:rsidR="00F35D9D" w:rsidRDefault="000C589A" w:rsidP="004009D5">
      <w:pPr>
        <w:spacing w:line="480" w:lineRule="auto"/>
        <w:ind w:right="645" w:firstLineChars="100" w:firstLine="400"/>
        <w:rPr>
          <w:rFonts w:ascii="方正小标宋_GBK" w:eastAsia="方正小标宋_GBK" w:hAnsi="方正小标宋_GBK"/>
          <w:sz w:val="40"/>
          <w:szCs w:val="36"/>
        </w:rPr>
      </w:pPr>
      <w:r>
        <w:rPr>
          <w:rFonts w:ascii="方正小标宋简体" w:eastAsia="方正小标宋简体" w:hAnsi="方正小标宋简体" w:cs="方正小标宋简体" w:hint="eastAsia"/>
          <w:kern w:val="0"/>
          <w:sz w:val="40"/>
          <w:szCs w:val="36"/>
        </w:rPr>
        <w:t>普通高等教育本科国家级规划教材申报书</w:t>
      </w:r>
    </w:p>
    <w:p w14:paraId="54AE8971" w14:textId="77777777" w:rsidR="00F35D9D" w:rsidRPr="00320E6F" w:rsidRDefault="00F35D9D">
      <w:pPr>
        <w:spacing w:line="480" w:lineRule="auto"/>
        <w:ind w:right="1932" w:firstLine="360"/>
        <w:jc w:val="center"/>
        <w:rPr>
          <w:rFonts w:ascii="方正小标宋_GBK" w:eastAsia="方正小标宋_GBK" w:hAnsi="方正小标宋_GBK"/>
          <w:sz w:val="36"/>
          <w:szCs w:val="36"/>
        </w:rPr>
      </w:pPr>
    </w:p>
    <w:p w14:paraId="419027B6" w14:textId="77777777" w:rsidR="00F35D9D" w:rsidRDefault="00F35D9D">
      <w:pPr>
        <w:spacing w:line="520" w:lineRule="exact"/>
        <w:ind w:right="1932" w:firstLine="360"/>
        <w:rPr>
          <w:rFonts w:ascii="黑体" w:eastAsia="黑体" w:hAnsi="黑体"/>
          <w:sz w:val="36"/>
          <w:szCs w:val="36"/>
        </w:rPr>
      </w:pPr>
    </w:p>
    <w:p w14:paraId="6738B3FE" w14:textId="77777777" w:rsidR="00F35D9D" w:rsidRDefault="00F35D9D">
      <w:pPr>
        <w:spacing w:line="520" w:lineRule="exact"/>
        <w:ind w:right="1932" w:firstLine="360"/>
        <w:jc w:val="center"/>
        <w:rPr>
          <w:rFonts w:ascii="黑体" w:eastAsia="黑体" w:hAnsi="黑体"/>
          <w:sz w:val="36"/>
          <w:szCs w:val="36"/>
        </w:rPr>
      </w:pPr>
    </w:p>
    <w:p w14:paraId="4CEC76CE" w14:textId="77777777" w:rsidR="00F35D9D" w:rsidRDefault="00F35D9D">
      <w:pPr>
        <w:spacing w:line="520" w:lineRule="exact"/>
        <w:ind w:right="1932" w:firstLine="360"/>
        <w:jc w:val="center"/>
        <w:rPr>
          <w:rFonts w:ascii="黑体" w:eastAsia="黑体" w:hAnsi="黑体"/>
          <w:sz w:val="36"/>
          <w:szCs w:val="36"/>
        </w:rPr>
      </w:pPr>
    </w:p>
    <w:p w14:paraId="022C7827" w14:textId="77777777" w:rsidR="00F35D9D" w:rsidRDefault="000C589A">
      <w:pPr>
        <w:spacing w:line="600" w:lineRule="exact"/>
        <w:ind w:right="1932" w:firstLineChars="400" w:firstLine="1280"/>
        <w:rPr>
          <w:rFonts w:ascii="黑体" w:eastAsia="黑体" w:hAnsi="黑体"/>
          <w:sz w:val="32"/>
          <w:szCs w:val="36"/>
          <w:u w:val="single"/>
        </w:rPr>
      </w:pPr>
      <w:r>
        <w:rPr>
          <w:rFonts w:ascii="黑体" w:eastAsia="黑体" w:hAnsi="黑体" w:hint="eastAsia"/>
          <w:sz w:val="32"/>
          <w:szCs w:val="36"/>
        </w:rPr>
        <w:t>推荐类型：</w:t>
      </w:r>
      <w:r>
        <w:rPr>
          <w:rFonts w:ascii="仿宋_GB2312" w:eastAsia="仿宋_GB2312" w:hAnsi="黑体" w:hint="eastAsia"/>
          <w:sz w:val="32"/>
          <w:szCs w:val="36"/>
        </w:rPr>
        <w:sym w:font="Wingdings 2" w:char="F0A3"/>
      </w:r>
      <w:r>
        <w:rPr>
          <w:rFonts w:ascii="仿宋_GB2312" w:eastAsia="仿宋_GB2312" w:hAnsi="黑体" w:hint="eastAsia"/>
          <w:sz w:val="32"/>
          <w:szCs w:val="36"/>
        </w:rPr>
        <w:t xml:space="preserve">单本 </w:t>
      </w:r>
      <w:r>
        <w:rPr>
          <w:rFonts w:ascii="仿宋_GB2312" w:eastAsia="仿宋_GB2312" w:hAnsi="黑体" w:hint="eastAsia"/>
          <w:sz w:val="32"/>
          <w:szCs w:val="36"/>
        </w:rPr>
        <w:sym w:font="Wingdings 2" w:char="F0A3"/>
      </w:r>
      <w:r>
        <w:rPr>
          <w:rFonts w:ascii="仿宋_GB2312" w:eastAsia="仿宋_GB2312" w:hAnsi="黑体" w:hint="eastAsia"/>
          <w:sz w:val="32"/>
          <w:szCs w:val="36"/>
        </w:rPr>
        <w:t>全册 共</w:t>
      </w:r>
      <w:r>
        <w:rPr>
          <w:rFonts w:ascii="仿宋_GB2312" w:eastAsia="仿宋_GB2312" w:hAnsi="黑体" w:hint="eastAsia"/>
          <w:sz w:val="32"/>
          <w:szCs w:val="36"/>
          <w:u w:val="single"/>
        </w:rPr>
        <w:t xml:space="preserve">  </w:t>
      </w:r>
      <w:r>
        <w:rPr>
          <w:rFonts w:ascii="仿宋_GB2312" w:eastAsia="仿宋_GB2312" w:hAnsi="黑体" w:hint="eastAsia"/>
          <w:sz w:val="32"/>
          <w:szCs w:val="36"/>
        </w:rPr>
        <w:t>册</w:t>
      </w:r>
    </w:p>
    <w:p w14:paraId="6DAED04E" w14:textId="77777777" w:rsidR="00F35D9D" w:rsidRDefault="000C589A">
      <w:pPr>
        <w:spacing w:line="600" w:lineRule="exact"/>
        <w:ind w:right="1932" w:firstLineChars="400" w:firstLine="1280"/>
        <w:rPr>
          <w:rFonts w:ascii="黑体" w:eastAsia="黑体" w:hAnsi="黑体"/>
          <w:sz w:val="32"/>
          <w:szCs w:val="36"/>
        </w:rPr>
      </w:pPr>
      <w:r>
        <w:rPr>
          <w:rFonts w:ascii="黑体" w:eastAsia="黑体" w:hAnsi="黑体" w:hint="eastAsia"/>
          <w:sz w:val="32"/>
          <w:szCs w:val="36"/>
        </w:rPr>
        <w:t xml:space="preserve">书    名： </w:t>
      </w:r>
      <w:r>
        <w:rPr>
          <w:rFonts w:ascii="仿宋_GB2312" w:eastAsia="仿宋_GB2312" w:hAnsi="黑体" w:hint="eastAsia"/>
          <w:sz w:val="32"/>
          <w:szCs w:val="36"/>
          <w:u w:val="single"/>
        </w:rPr>
        <w:t xml:space="preserve">                     </w:t>
      </w:r>
    </w:p>
    <w:p w14:paraId="0FF5EA7C" w14:textId="77777777" w:rsidR="00F35D9D" w:rsidRDefault="000C589A">
      <w:pPr>
        <w:spacing w:line="600" w:lineRule="exact"/>
        <w:ind w:right="1932" w:firstLineChars="400" w:firstLine="1280"/>
        <w:rPr>
          <w:rFonts w:ascii="黑体" w:eastAsia="黑体" w:hAnsi="黑体"/>
          <w:sz w:val="32"/>
          <w:szCs w:val="36"/>
          <w:u w:val="single"/>
        </w:rPr>
      </w:pPr>
      <w:r>
        <w:rPr>
          <w:rFonts w:ascii="黑体" w:eastAsia="黑体" w:hAnsi="黑体" w:hint="eastAsia"/>
          <w:sz w:val="32"/>
          <w:szCs w:val="36"/>
        </w:rPr>
        <w:t xml:space="preserve">书    号： </w:t>
      </w:r>
      <w:r>
        <w:rPr>
          <w:rFonts w:ascii="仿宋_GB2312" w:eastAsia="仿宋_GB2312" w:hAnsi="黑体" w:hint="eastAsia"/>
          <w:sz w:val="32"/>
          <w:szCs w:val="36"/>
          <w:u w:val="single"/>
        </w:rPr>
        <w:t xml:space="preserve">                     </w:t>
      </w:r>
    </w:p>
    <w:p w14:paraId="2789D845" w14:textId="77777777" w:rsidR="00F35D9D" w:rsidRDefault="000C589A">
      <w:pPr>
        <w:spacing w:line="600" w:lineRule="exact"/>
        <w:ind w:right="1932" w:firstLineChars="400" w:firstLine="1280"/>
        <w:rPr>
          <w:rFonts w:ascii="仿宋_GB2312" w:eastAsia="仿宋_GB2312" w:hAnsi="黑体"/>
          <w:sz w:val="32"/>
          <w:szCs w:val="36"/>
          <w:u w:val="single"/>
        </w:rPr>
      </w:pPr>
      <w:r>
        <w:rPr>
          <w:rFonts w:ascii="黑体" w:eastAsia="黑体" w:hAnsi="黑体" w:hint="eastAsia"/>
          <w:sz w:val="32"/>
          <w:szCs w:val="36"/>
        </w:rPr>
        <w:t xml:space="preserve">第一主编： </w:t>
      </w:r>
      <w:r>
        <w:rPr>
          <w:rFonts w:ascii="仿宋_GB2312" w:eastAsia="仿宋_GB2312" w:hAnsi="黑体" w:hint="eastAsia"/>
          <w:sz w:val="32"/>
          <w:szCs w:val="36"/>
          <w:u w:val="single"/>
        </w:rPr>
        <w:t xml:space="preserve">                     </w:t>
      </w:r>
    </w:p>
    <w:p w14:paraId="3CEB93F3" w14:textId="77777777" w:rsidR="00F35D9D" w:rsidRDefault="000C589A">
      <w:pPr>
        <w:spacing w:line="600" w:lineRule="exact"/>
        <w:ind w:right="1932" w:firstLineChars="400" w:firstLine="1280"/>
        <w:rPr>
          <w:rFonts w:ascii="仿宋_GB2312" w:eastAsia="仿宋_GB2312" w:hAnsi="黑体"/>
          <w:sz w:val="32"/>
          <w:szCs w:val="36"/>
          <w:u w:val="single"/>
        </w:rPr>
      </w:pPr>
      <w:r>
        <w:rPr>
          <w:rFonts w:ascii="黑体" w:eastAsia="黑体" w:hAnsi="黑体" w:hint="eastAsia"/>
          <w:sz w:val="32"/>
          <w:szCs w:val="36"/>
        </w:rPr>
        <w:t xml:space="preserve">联系电话： </w:t>
      </w:r>
      <w:r>
        <w:rPr>
          <w:rFonts w:ascii="仿宋_GB2312" w:eastAsia="仿宋_GB2312" w:hAnsi="黑体" w:hint="eastAsia"/>
          <w:sz w:val="32"/>
          <w:szCs w:val="36"/>
          <w:u w:val="single"/>
        </w:rPr>
        <w:t xml:space="preserve">                     </w:t>
      </w:r>
    </w:p>
    <w:p w14:paraId="3C9AFC0B" w14:textId="77777777" w:rsidR="00F35D9D" w:rsidRDefault="000C589A">
      <w:pPr>
        <w:spacing w:line="600" w:lineRule="exact"/>
        <w:ind w:right="1932" w:firstLineChars="400" w:firstLine="1280"/>
        <w:rPr>
          <w:rFonts w:ascii="黑体" w:eastAsia="黑体" w:hAnsi="黑体"/>
          <w:sz w:val="32"/>
          <w:szCs w:val="36"/>
          <w:u w:val="single"/>
        </w:rPr>
      </w:pPr>
      <w:r>
        <w:rPr>
          <w:rFonts w:ascii="黑体" w:eastAsia="黑体" w:hAnsi="黑体" w:hint="eastAsia"/>
          <w:sz w:val="32"/>
          <w:szCs w:val="36"/>
        </w:rPr>
        <w:t xml:space="preserve">主编单位： </w:t>
      </w:r>
      <w:r>
        <w:rPr>
          <w:rFonts w:ascii="仿宋_GB2312" w:eastAsia="仿宋_GB2312" w:hAnsi="黑体" w:hint="eastAsia"/>
          <w:sz w:val="32"/>
          <w:szCs w:val="36"/>
          <w:u w:val="single"/>
        </w:rPr>
        <w:t xml:space="preserve">                     </w:t>
      </w:r>
    </w:p>
    <w:p w14:paraId="2FACC6C2" w14:textId="77777777" w:rsidR="00F35D9D" w:rsidRDefault="000C589A">
      <w:pPr>
        <w:spacing w:line="600" w:lineRule="exact"/>
        <w:ind w:right="1932" w:firstLineChars="400" w:firstLine="1280"/>
        <w:rPr>
          <w:rFonts w:ascii="黑体" w:eastAsia="黑体" w:hAnsi="黑体"/>
          <w:sz w:val="32"/>
          <w:szCs w:val="36"/>
          <w:u w:val="single"/>
        </w:rPr>
      </w:pPr>
      <w:r>
        <w:rPr>
          <w:rFonts w:ascii="黑体" w:eastAsia="黑体" w:hAnsi="黑体" w:hint="eastAsia"/>
          <w:sz w:val="32"/>
          <w:szCs w:val="36"/>
        </w:rPr>
        <w:t xml:space="preserve">出 版 社： </w:t>
      </w:r>
      <w:r>
        <w:rPr>
          <w:rFonts w:ascii="仿宋_GB2312" w:eastAsia="仿宋_GB2312" w:hAnsi="黑体" w:hint="eastAsia"/>
          <w:sz w:val="32"/>
          <w:szCs w:val="36"/>
          <w:u w:val="single"/>
        </w:rPr>
        <w:t xml:space="preserve">                     </w:t>
      </w:r>
    </w:p>
    <w:p w14:paraId="33690304" w14:textId="77777777" w:rsidR="00F35D9D" w:rsidRDefault="000C589A">
      <w:pPr>
        <w:spacing w:line="600" w:lineRule="exact"/>
        <w:ind w:right="1932" w:firstLineChars="488" w:firstLine="1254"/>
        <w:rPr>
          <w:rFonts w:ascii="黑体" w:eastAsia="黑体" w:hAnsi="黑体"/>
          <w:sz w:val="32"/>
          <w:szCs w:val="36"/>
          <w:u w:val="single"/>
        </w:rPr>
      </w:pPr>
      <w:r>
        <w:rPr>
          <w:rFonts w:ascii="黑体" w:eastAsia="黑体" w:hAnsi="黑体" w:hint="eastAsia"/>
          <w:spacing w:val="1"/>
          <w:w w:val="80"/>
          <w:kern w:val="0"/>
          <w:sz w:val="32"/>
          <w:szCs w:val="36"/>
          <w:fitText w:val="1280" w:id="635642603"/>
        </w:rPr>
        <w:t>专业类代</w:t>
      </w:r>
      <w:r>
        <w:rPr>
          <w:rFonts w:ascii="黑体" w:eastAsia="黑体" w:hAnsi="黑体" w:hint="eastAsia"/>
          <w:spacing w:val="-1"/>
          <w:w w:val="80"/>
          <w:kern w:val="0"/>
          <w:sz w:val="32"/>
          <w:szCs w:val="36"/>
          <w:fitText w:val="1280" w:id="635642603"/>
        </w:rPr>
        <w:t>码</w:t>
      </w:r>
      <w:r>
        <w:rPr>
          <w:rFonts w:ascii="黑体" w:eastAsia="黑体" w:hAnsi="黑体" w:hint="eastAsia"/>
          <w:sz w:val="32"/>
          <w:szCs w:val="36"/>
        </w:rPr>
        <w:t xml:space="preserve">： </w:t>
      </w:r>
      <w:r>
        <w:rPr>
          <w:rFonts w:ascii="仿宋_GB2312" w:eastAsia="仿宋_GB2312" w:hAnsi="黑体" w:hint="eastAsia"/>
          <w:sz w:val="32"/>
          <w:szCs w:val="36"/>
          <w:u w:val="single"/>
        </w:rPr>
        <w:t xml:space="preserve">              （四位）</w:t>
      </w:r>
    </w:p>
    <w:p w14:paraId="603D8746" w14:textId="77777777" w:rsidR="00F35D9D" w:rsidRDefault="000C589A">
      <w:pPr>
        <w:spacing w:line="600" w:lineRule="exact"/>
        <w:ind w:right="1932" w:firstLineChars="400" w:firstLine="1280"/>
        <w:rPr>
          <w:rFonts w:ascii="黑体" w:eastAsia="黑体" w:hAnsi="黑体"/>
          <w:sz w:val="32"/>
          <w:szCs w:val="36"/>
        </w:rPr>
      </w:pPr>
      <w:r>
        <w:rPr>
          <w:rFonts w:ascii="黑体" w:eastAsia="黑体" w:hAnsi="黑体" w:hint="eastAsia"/>
          <w:sz w:val="32"/>
          <w:szCs w:val="36"/>
        </w:rPr>
        <w:t xml:space="preserve">推荐单位： </w:t>
      </w:r>
      <w:r>
        <w:rPr>
          <w:rFonts w:ascii="仿宋_GB2312" w:eastAsia="仿宋_GB2312" w:hAnsi="黑体" w:hint="eastAsia"/>
          <w:sz w:val="32"/>
          <w:szCs w:val="36"/>
          <w:u w:val="single"/>
        </w:rPr>
        <w:t xml:space="preserve">                     </w:t>
      </w:r>
    </w:p>
    <w:p w14:paraId="37CB35AC" w14:textId="77777777" w:rsidR="00F35D9D" w:rsidRDefault="000C589A">
      <w:pPr>
        <w:spacing w:line="600" w:lineRule="exact"/>
        <w:ind w:right="1932" w:firstLineChars="400" w:firstLine="1280"/>
        <w:rPr>
          <w:rFonts w:ascii="仿宋_GB2312" w:eastAsia="仿宋_GB2312" w:hAnsi="黑体"/>
          <w:sz w:val="32"/>
          <w:szCs w:val="36"/>
          <w:u w:val="single"/>
        </w:rPr>
      </w:pPr>
      <w:r>
        <w:rPr>
          <w:rFonts w:ascii="黑体" w:eastAsia="黑体" w:hAnsi="黑体" w:hint="eastAsia"/>
          <w:sz w:val="32"/>
          <w:szCs w:val="36"/>
        </w:rPr>
        <w:t xml:space="preserve">填表日期： </w:t>
      </w:r>
      <w:r>
        <w:rPr>
          <w:rFonts w:ascii="仿宋_GB2312" w:eastAsia="仿宋_GB2312" w:hAnsi="黑体" w:hint="eastAsia"/>
          <w:sz w:val="32"/>
          <w:szCs w:val="36"/>
          <w:u w:val="single"/>
        </w:rPr>
        <w:t xml:space="preserve">                     </w:t>
      </w:r>
    </w:p>
    <w:p w14:paraId="45907512" w14:textId="77777777" w:rsidR="00F35D9D" w:rsidRDefault="00F35D9D">
      <w:pPr>
        <w:spacing w:line="600" w:lineRule="exact"/>
        <w:ind w:right="1932" w:firstLineChars="400" w:firstLine="1280"/>
        <w:rPr>
          <w:rFonts w:ascii="仿宋_GB2312" w:eastAsia="仿宋_GB2312" w:hAnsi="黑体"/>
          <w:sz w:val="32"/>
          <w:szCs w:val="36"/>
          <w:u w:val="single"/>
        </w:rPr>
      </w:pPr>
    </w:p>
    <w:p w14:paraId="2B735B9A" w14:textId="77777777" w:rsidR="00F35D9D" w:rsidRDefault="000C589A">
      <w:pPr>
        <w:widowControl/>
        <w:ind w:firstLine="280"/>
        <w:jc w:val="left"/>
        <w:rPr>
          <w:rFonts w:asciiTheme="majorEastAsia" w:eastAsiaTheme="majorEastAsia" w:hAnsiTheme="majorEastAsia"/>
        </w:rPr>
      </w:pPr>
      <w:r>
        <w:rPr>
          <w:rFonts w:ascii="黑体" w:eastAsia="黑体" w:hAnsi="黑体"/>
          <w:sz w:val="28"/>
          <w:szCs w:val="36"/>
        </w:rPr>
        <w:br w:type="page"/>
      </w:r>
    </w:p>
    <w:p w14:paraId="161EFEB4" w14:textId="77777777" w:rsidR="00F35D9D" w:rsidRDefault="000C589A" w:rsidP="00044830">
      <w:pPr>
        <w:numPr>
          <w:ilvl w:val="0"/>
          <w:numId w:val="1"/>
        </w:numPr>
        <w:ind w:firstLine="240"/>
        <w:rPr>
          <w:rFonts w:ascii="黑体" w:eastAsia="黑体" w:hAnsi="黑体" w:cs="黑体"/>
          <w:sz w:val="24"/>
          <w:szCs w:val="24"/>
        </w:rPr>
      </w:pPr>
      <w:r>
        <w:rPr>
          <w:rFonts w:ascii="黑体" w:eastAsia="黑体" w:hAnsi="黑体" w:cs="黑体" w:hint="eastAsia"/>
          <w:sz w:val="24"/>
          <w:szCs w:val="24"/>
        </w:rPr>
        <w:lastRenderedPageBreak/>
        <w:t>教材基本信息</w:t>
      </w:r>
    </w:p>
    <w:tbl>
      <w:tblPr>
        <w:tblStyle w:val="ac"/>
        <w:tblW w:w="8926" w:type="dxa"/>
        <w:tblLook w:val="04A0" w:firstRow="1" w:lastRow="0" w:firstColumn="1" w:lastColumn="0" w:noHBand="0" w:noVBand="1"/>
      </w:tblPr>
      <w:tblGrid>
        <w:gridCol w:w="1980"/>
        <w:gridCol w:w="6946"/>
      </w:tblGrid>
      <w:tr w:rsidR="00F35D9D" w14:paraId="238FFE85" w14:textId="77777777" w:rsidTr="004009D5">
        <w:trPr>
          <w:trHeight w:val="425"/>
        </w:trPr>
        <w:tc>
          <w:tcPr>
            <w:tcW w:w="1980" w:type="dxa"/>
            <w:vAlign w:val="center"/>
          </w:tcPr>
          <w:p w14:paraId="04DF479F" w14:textId="77777777" w:rsidR="00F35D9D" w:rsidRDefault="000C589A">
            <w:pPr>
              <w:ind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申报教材名称</w:t>
            </w:r>
          </w:p>
        </w:tc>
        <w:tc>
          <w:tcPr>
            <w:tcW w:w="6946" w:type="dxa"/>
            <w:vAlign w:val="center"/>
          </w:tcPr>
          <w:p w14:paraId="0B95519A" w14:textId="77777777" w:rsidR="00F35D9D" w:rsidRDefault="00F35D9D">
            <w:pPr>
              <w:ind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35D9D" w14:paraId="0EC20C22" w14:textId="77777777" w:rsidTr="004009D5">
        <w:trPr>
          <w:trHeight w:val="487"/>
        </w:trPr>
        <w:tc>
          <w:tcPr>
            <w:tcW w:w="1980" w:type="dxa"/>
            <w:vAlign w:val="center"/>
          </w:tcPr>
          <w:p w14:paraId="2F84B691" w14:textId="77777777" w:rsidR="00F35D9D" w:rsidRDefault="000C589A">
            <w:pPr>
              <w:ind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第一主编（作者）</w:t>
            </w:r>
          </w:p>
        </w:tc>
        <w:tc>
          <w:tcPr>
            <w:tcW w:w="6946" w:type="dxa"/>
            <w:vAlign w:val="center"/>
          </w:tcPr>
          <w:p w14:paraId="49C9B9CF" w14:textId="77777777" w:rsidR="00F35D9D" w:rsidRDefault="00F35D9D">
            <w:pPr>
              <w:ind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35D9D" w14:paraId="579541D2" w14:textId="77777777" w:rsidTr="004009D5">
        <w:trPr>
          <w:trHeight w:val="783"/>
        </w:trPr>
        <w:tc>
          <w:tcPr>
            <w:tcW w:w="1980" w:type="dxa"/>
            <w:vAlign w:val="center"/>
          </w:tcPr>
          <w:p w14:paraId="62B7C9A1" w14:textId="77777777" w:rsidR="00F35D9D" w:rsidRDefault="000C589A">
            <w:pPr>
              <w:ind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第一主编（作者）单位</w:t>
            </w:r>
          </w:p>
        </w:tc>
        <w:tc>
          <w:tcPr>
            <w:tcW w:w="6946" w:type="dxa"/>
            <w:vAlign w:val="center"/>
          </w:tcPr>
          <w:p w14:paraId="2A5974A5" w14:textId="77777777" w:rsidR="00F35D9D" w:rsidRDefault="000C589A">
            <w:pPr>
              <w:ind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单位名称：</w:t>
            </w:r>
          </w:p>
          <w:p w14:paraId="30A43AE1" w14:textId="77777777" w:rsidR="00F35D9D" w:rsidRDefault="000C589A">
            <w:pPr>
              <w:ind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○部属高校 ○部省合建高校 ○省部共建高校 ○其他</w:t>
            </w:r>
          </w:p>
        </w:tc>
      </w:tr>
      <w:tr w:rsidR="00F35D9D" w14:paraId="46B0245E" w14:textId="77777777" w:rsidTr="004009D5">
        <w:trPr>
          <w:trHeight w:val="456"/>
        </w:trPr>
        <w:tc>
          <w:tcPr>
            <w:tcW w:w="1980" w:type="dxa"/>
            <w:vAlign w:val="center"/>
          </w:tcPr>
          <w:p w14:paraId="1D76C54A" w14:textId="77777777" w:rsidR="00F35D9D" w:rsidRDefault="000C589A">
            <w:pPr>
              <w:ind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申报类型</w:t>
            </w:r>
          </w:p>
        </w:tc>
        <w:tc>
          <w:tcPr>
            <w:tcW w:w="6946" w:type="dxa"/>
            <w:vAlign w:val="center"/>
          </w:tcPr>
          <w:p w14:paraId="53FE61D7" w14:textId="77777777" w:rsidR="00F35D9D" w:rsidRDefault="000C589A">
            <w:pPr>
              <w:ind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○单本 ○全册 册数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      </w:t>
            </w:r>
          </w:p>
        </w:tc>
      </w:tr>
      <w:tr w:rsidR="00F35D9D" w14:paraId="3FC97343" w14:textId="77777777" w:rsidTr="004009D5">
        <w:tc>
          <w:tcPr>
            <w:tcW w:w="1980" w:type="dxa"/>
            <w:vAlign w:val="center"/>
          </w:tcPr>
          <w:p w14:paraId="1CD69D78" w14:textId="77777777" w:rsidR="00F35D9D" w:rsidRDefault="000C589A">
            <w:pPr>
              <w:ind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教材应用对象及所属学科专业类</w:t>
            </w:r>
          </w:p>
        </w:tc>
        <w:tc>
          <w:tcPr>
            <w:tcW w:w="6946" w:type="dxa"/>
            <w:vAlign w:val="center"/>
          </w:tcPr>
          <w:p w14:paraId="1787A65B" w14:textId="77777777" w:rsidR="00F35D9D" w:rsidRDefault="000C589A">
            <w:pPr>
              <w:ind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所属本科专业类代码（四位）及名称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                    </w:t>
            </w:r>
          </w:p>
        </w:tc>
      </w:tr>
      <w:tr w:rsidR="00F35D9D" w14:paraId="4CA47EF9" w14:textId="77777777" w:rsidTr="004009D5">
        <w:tc>
          <w:tcPr>
            <w:tcW w:w="1980" w:type="dxa"/>
            <w:vAlign w:val="center"/>
          </w:tcPr>
          <w:p w14:paraId="079C340A" w14:textId="77777777" w:rsidR="00F35D9D" w:rsidRDefault="000C589A">
            <w:pPr>
              <w:ind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教材主要语种类型</w:t>
            </w:r>
          </w:p>
        </w:tc>
        <w:tc>
          <w:tcPr>
            <w:tcW w:w="6946" w:type="dxa"/>
            <w:vAlign w:val="center"/>
          </w:tcPr>
          <w:p w14:paraId="0E350DE4" w14:textId="77777777" w:rsidR="00F35D9D" w:rsidRDefault="000C589A">
            <w:pPr>
              <w:ind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○中文 ○英文 ○其他外国语 </w:t>
            </w:r>
          </w:p>
          <w:p w14:paraId="6DA7B3A4" w14:textId="77777777" w:rsidR="00F35D9D" w:rsidRDefault="000C589A">
            <w:pPr>
              <w:ind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○盲文 ○中国少数民族语言</w:t>
            </w:r>
          </w:p>
        </w:tc>
      </w:tr>
      <w:tr w:rsidR="00F35D9D" w14:paraId="5E74AC29" w14:textId="77777777" w:rsidTr="004009D5">
        <w:trPr>
          <w:trHeight w:val="418"/>
        </w:trPr>
        <w:tc>
          <w:tcPr>
            <w:tcW w:w="1980" w:type="dxa"/>
            <w:vAlign w:val="center"/>
          </w:tcPr>
          <w:p w14:paraId="2667778B" w14:textId="77777777" w:rsidR="00F35D9D" w:rsidRDefault="000C589A">
            <w:pPr>
              <w:ind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国际标准书号</w:t>
            </w:r>
          </w:p>
        </w:tc>
        <w:tc>
          <w:tcPr>
            <w:tcW w:w="6946" w:type="dxa"/>
            <w:vAlign w:val="center"/>
          </w:tcPr>
          <w:p w14:paraId="2ABAAD64" w14:textId="77777777" w:rsidR="00F35D9D" w:rsidRDefault="000C589A">
            <w:pPr>
              <w:ind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I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SBN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                    </w:t>
            </w:r>
          </w:p>
        </w:tc>
      </w:tr>
      <w:tr w:rsidR="00F35D9D" w14:paraId="2034852B" w14:textId="77777777" w:rsidTr="004009D5">
        <w:trPr>
          <w:trHeight w:val="425"/>
        </w:trPr>
        <w:tc>
          <w:tcPr>
            <w:tcW w:w="1980" w:type="dxa"/>
            <w:vAlign w:val="center"/>
          </w:tcPr>
          <w:p w14:paraId="47DFA70E" w14:textId="77777777" w:rsidR="00F35D9D" w:rsidRDefault="000C589A">
            <w:pPr>
              <w:ind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其他主编姓名</w:t>
            </w:r>
          </w:p>
        </w:tc>
        <w:tc>
          <w:tcPr>
            <w:tcW w:w="6946" w:type="dxa"/>
            <w:vAlign w:val="center"/>
          </w:tcPr>
          <w:p w14:paraId="0FAC4A86" w14:textId="77777777" w:rsidR="00F35D9D" w:rsidRDefault="00F35D9D">
            <w:pPr>
              <w:ind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35D9D" w14:paraId="6F49BCE1" w14:textId="77777777" w:rsidTr="004009D5">
        <w:trPr>
          <w:trHeight w:val="389"/>
        </w:trPr>
        <w:tc>
          <w:tcPr>
            <w:tcW w:w="1980" w:type="dxa"/>
            <w:vAlign w:val="center"/>
          </w:tcPr>
          <w:p w14:paraId="3FDE893B" w14:textId="77777777" w:rsidR="00F35D9D" w:rsidRDefault="000C589A">
            <w:pPr>
              <w:ind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其他编者姓名</w:t>
            </w:r>
          </w:p>
        </w:tc>
        <w:tc>
          <w:tcPr>
            <w:tcW w:w="6946" w:type="dxa"/>
            <w:vAlign w:val="center"/>
          </w:tcPr>
          <w:p w14:paraId="0E09F0C4" w14:textId="77777777" w:rsidR="00F35D9D" w:rsidRDefault="00F35D9D">
            <w:pPr>
              <w:ind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35D9D" w14:paraId="10126D9F" w14:textId="77777777" w:rsidTr="004009D5">
        <w:trPr>
          <w:trHeight w:val="1826"/>
        </w:trPr>
        <w:tc>
          <w:tcPr>
            <w:tcW w:w="1980" w:type="dxa"/>
            <w:vAlign w:val="center"/>
          </w:tcPr>
          <w:p w14:paraId="26A9AC6D" w14:textId="77777777" w:rsidR="00F35D9D" w:rsidRDefault="000C589A">
            <w:pPr>
              <w:ind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是否为重点建设教材</w:t>
            </w:r>
          </w:p>
          <w:p w14:paraId="6D797B8D" w14:textId="77777777" w:rsidR="00F35D9D" w:rsidRDefault="000C589A">
            <w:pPr>
              <w:ind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如是，上传教材获批截图</w:t>
            </w:r>
          </w:p>
        </w:tc>
        <w:tc>
          <w:tcPr>
            <w:tcW w:w="6946" w:type="dxa"/>
            <w:vAlign w:val="center"/>
          </w:tcPr>
          <w:p w14:paraId="7896E450" w14:textId="77777777" w:rsidR="00F35D9D" w:rsidRDefault="000C589A">
            <w:pPr>
              <w:ind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○经中央有关部门审定的教材</w:t>
            </w:r>
          </w:p>
          <w:p w14:paraId="01C53448" w14:textId="7167CC6D" w:rsidR="00F35D9D" w:rsidRDefault="000C589A">
            <w:pPr>
              <w:ind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○</w:t>
            </w:r>
            <w:r w:rsidR="004E666F">
              <w:rPr>
                <w:rFonts w:asciiTheme="majorEastAsia" w:eastAsiaTheme="majorEastAsia" w:hAnsiTheme="majorEastAsia" w:hint="eastAsia"/>
                <w:sz w:val="24"/>
                <w:szCs w:val="24"/>
              </w:rPr>
              <w:t>第一届、第二届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全国教材建设奖优秀教材（高等教育类）教材</w:t>
            </w:r>
          </w:p>
          <w:p w14:paraId="6AAE65B4" w14:textId="77777777" w:rsidR="00F35D9D" w:rsidRDefault="000C589A">
            <w:pPr>
              <w:ind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○“101计划”核心教材</w:t>
            </w:r>
          </w:p>
          <w:p w14:paraId="12699B82" w14:textId="77777777" w:rsidR="00F35D9D" w:rsidRDefault="000C589A">
            <w:pPr>
              <w:ind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○“四新”重点建设教材（含战略性新兴领域教材）</w:t>
            </w:r>
          </w:p>
          <w:p w14:paraId="3936FE5B" w14:textId="77777777" w:rsidR="00F35D9D" w:rsidRDefault="000C589A">
            <w:pPr>
              <w:ind w:firstLine="240"/>
              <w:rPr>
                <w:rFonts w:ascii="仿宋_GB2312" w:eastAsiaTheme="majorEastAsia" w:hAnsi="仿宋_GB2312" w:cs="仿宋_GB2312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○否</w:t>
            </w:r>
          </w:p>
        </w:tc>
      </w:tr>
      <w:tr w:rsidR="00F35D9D" w14:paraId="55F7A626" w14:textId="77777777" w:rsidTr="004009D5">
        <w:tc>
          <w:tcPr>
            <w:tcW w:w="1980" w:type="dxa"/>
            <w:vAlign w:val="center"/>
          </w:tcPr>
          <w:p w14:paraId="2441BFFA" w14:textId="77777777" w:rsidR="00F35D9D" w:rsidRDefault="000C589A">
            <w:pPr>
              <w:ind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出版单位</w:t>
            </w:r>
          </w:p>
        </w:tc>
        <w:tc>
          <w:tcPr>
            <w:tcW w:w="6946" w:type="dxa"/>
            <w:vAlign w:val="center"/>
          </w:tcPr>
          <w:p w14:paraId="034C3C14" w14:textId="77777777" w:rsidR="00F35D9D" w:rsidRDefault="00F35D9D">
            <w:pPr>
              <w:ind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35D9D" w14:paraId="41761CC9" w14:textId="77777777" w:rsidTr="004009D5">
        <w:trPr>
          <w:trHeight w:val="289"/>
        </w:trPr>
        <w:tc>
          <w:tcPr>
            <w:tcW w:w="1980" w:type="dxa"/>
            <w:vAlign w:val="center"/>
          </w:tcPr>
          <w:p w14:paraId="2D60A5A4" w14:textId="77777777" w:rsidR="00F35D9D" w:rsidRDefault="000C589A">
            <w:pPr>
              <w:ind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初版时间</w:t>
            </w:r>
          </w:p>
        </w:tc>
        <w:tc>
          <w:tcPr>
            <w:tcW w:w="6946" w:type="dxa"/>
            <w:vAlign w:val="center"/>
          </w:tcPr>
          <w:p w14:paraId="002D3CC7" w14:textId="53CF1552" w:rsidR="00F35D9D" w:rsidRDefault="000C589A">
            <w:pPr>
              <w:ind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      年    月</w:t>
            </w:r>
          </w:p>
        </w:tc>
      </w:tr>
      <w:tr w:rsidR="00F35D9D" w14:paraId="00D92FE9" w14:textId="77777777" w:rsidTr="004009D5">
        <w:tc>
          <w:tcPr>
            <w:tcW w:w="1980" w:type="dxa"/>
            <w:vAlign w:val="center"/>
          </w:tcPr>
          <w:p w14:paraId="204AF109" w14:textId="77777777" w:rsidR="00F35D9D" w:rsidRDefault="000C589A">
            <w:pPr>
              <w:ind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载体形式</w:t>
            </w:r>
          </w:p>
        </w:tc>
        <w:tc>
          <w:tcPr>
            <w:tcW w:w="6946" w:type="dxa"/>
            <w:vAlign w:val="center"/>
          </w:tcPr>
          <w:p w14:paraId="7AC6705D" w14:textId="77777777" w:rsidR="00F35D9D" w:rsidRDefault="000C589A">
            <w:pPr>
              <w:ind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○纸质教材 ○数字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教材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○纸质教材附带数字资源</w:t>
            </w:r>
          </w:p>
        </w:tc>
      </w:tr>
      <w:tr w:rsidR="00F35D9D" w14:paraId="614C8CAD" w14:textId="77777777" w:rsidTr="004009D5">
        <w:trPr>
          <w:trHeight w:val="904"/>
        </w:trPr>
        <w:tc>
          <w:tcPr>
            <w:tcW w:w="1980" w:type="dxa"/>
            <w:vAlign w:val="center"/>
          </w:tcPr>
          <w:p w14:paraId="5329C00B" w14:textId="77777777" w:rsidR="00F35D9D" w:rsidRDefault="000C589A" w:rsidP="004009D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本版出版时间及版次</w:t>
            </w:r>
          </w:p>
        </w:tc>
        <w:tc>
          <w:tcPr>
            <w:tcW w:w="6946" w:type="dxa"/>
            <w:vAlign w:val="center"/>
          </w:tcPr>
          <w:p w14:paraId="65D605EA" w14:textId="77777777" w:rsidR="00F35D9D" w:rsidRDefault="000C589A">
            <w:pPr>
              <w:ind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      年    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版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</w:p>
        </w:tc>
      </w:tr>
      <w:tr w:rsidR="00F35D9D" w14:paraId="50ECCEE6" w14:textId="77777777" w:rsidTr="004009D5">
        <w:trPr>
          <w:trHeight w:val="905"/>
        </w:trPr>
        <w:tc>
          <w:tcPr>
            <w:tcW w:w="1980" w:type="dxa"/>
            <w:vAlign w:val="center"/>
          </w:tcPr>
          <w:p w14:paraId="15E42847" w14:textId="77777777" w:rsidR="00F35D9D" w:rsidRDefault="000C589A" w:rsidP="004009D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最新印次时间及印次</w:t>
            </w:r>
          </w:p>
        </w:tc>
        <w:tc>
          <w:tcPr>
            <w:tcW w:w="6946" w:type="dxa"/>
            <w:vAlign w:val="center"/>
          </w:tcPr>
          <w:p w14:paraId="60B020C0" w14:textId="77777777" w:rsidR="00F35D9D" w:rsidRDefault="000C589A">
            <w:pPr>
              <w:ind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      年    月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应于2022年12月（含）后 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印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</w:p>
        </w:tc>
      </w:tr>
      <w:tr w:rsidR="00F35D9D" w14:paraId="55BA9EF0" w14:textId="77777777" w:rsidTr="004009D5">
        <w:trPr>
          <w:trHeight w:val="985"/>
        </w:trPr>
        <w:tc>
          <w:tcPr>
            <w:tcW w:w="1980" w:type="dxa"/>
            <w:vAlign w:val="center"/>
          </w:tcPr>
          <w:p w14:paraId="1A5D5F4B" w14:textId="77777777" w:rsidR="00F35D9D" w:rsidRDefault="000C589A" w:rsidP="004009D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初版以来合计印数</w:t>
            </w:r>
          </w:p>
        </w:tc>
        <w:tc>
          <w:tcPr>
            <w:tcW w:w="6946" w:type="dxa"/>
            <w:vAlign w:val="center"/>
          </w:tcPr>
          <w:p w14:paraId="59E5BF9C" w14:textId="77777777" w:rsidR="00F35D9D" w:rsidRDefault="00F35D9D">
            <w:pPr>
              <w:ind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35D9D" w14:paraId="195CD537" w14:textId="77777777" w:rsidTr="004009D5">
        <w:trPr>
          <w:trHeight w:val="2400"/>
        </w:trPr>
        <w:tc>
          <w:tcPr>
            <w:tcW w:w="1980" w:type="dxa"/>
            <w:vAlign w:val="center"/>
          </w:tcPr>
          <w:p w14:paraId="2ABE15C7" w14:textId="77777777" w:rsidR="00F35D9D" w:rsidRDefault="000C589A">
            <w:pPr>
              <w:ind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初版以来是否曾列为重点项目</w:t>
            </w:r>
          </w:p>
        </w:tc>
        <w:tc>
          <w:tcPr>
            <w:tcW w:w="6946" w:type="dxa"/>
            <w:vAlign w:val="center"/>
          </w:tcPr>
          <w:p w14:paraId="66E062BE" w14:textId="77777777" w:rsidR="00F35D9D" w:rsidRDefault="000C589A">
            <w:pPr>
              <w:ind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○首届全国教材建设奖全国优秀教材（高等教育类）</w:t>
            </w:r>
          </w:p>
          <w:p w14:paraId="5CE8DA7A" w14:textId="77777777" w:rsidR="00F35D9D" w:rsidRDefault="000C589A">
            <w:pPr>
              <w:ind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○“十二五”普通高等教育本科国家级规划教材</w:t>
            </w:r>
          </w:p>
          <w:p w14:paraId="10D10750" w14:textId="77777777" w:rsidR="00F35D9D" w:rsidRDefault="000C589A">
            <w:pPr>
              <w:ind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○“十二五”以来省级优秀教材</w:t>
            </w:r>
          </w:p>
          <w:p w14:paraId="0E99B833" w14:textId="77777777" w:rsidR="00F35D9D" w:rsidRDefault="000C589A">
            <w:pPr>
              <w:ind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○“十二五”以来省级规划教材</w:t>
            </w:r>
          </w:p>
          <w:p w14:paraId="679B2BF2" w14:textId="77777777" w:rsidR="00F35D9D" w:rsidRDefault="000C589A">
            <w:pPr>
              <w:ind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○其他省部级及以上项目：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                   </w:t>
            </w:r>
          </w:p>
          <w:p w14:paraId="4CE5F7B1" w14:textId="77777777" w:rsidR="00F35D9D" w:rsidRDefault="000C589A">
            <w:pPr>
              <w:ind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○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否</w:t>
            </w:r>
          </w:p>
        </w:tc>
      </w:tr>
    </w:tbl>
    <w:p w14:paraId="20A5BD03" w14:textId="361A59AD" w:rsidR="00F35D9D" w:rsidRDefault="000C589A">
      <w:pPr>
        <w:ind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br w:type="page"/>
      </w:r>
      <w:r>
        <w:rPr>
          <w:rFonts w:ascii="黑体" w:eastAsia="黑体" w:hAnsi="黑体" w:cs="黑体" w:hint="eastAsia"/>
          <w:sz w:val="24"/>
          <w:szCs w:val="24"/>
        </w:rPr>
        <w:lastRenderedPageBreak/>
        <w:t>二、教材适用情况</w:t>
      </w:r>
    </w:p>
    <w:tbl>
      <w:tblPr>
        <w:tblStyle w:val="ac"/>
        <w:tblW w:w="8500" w:type="dxa"/>
        <w:tblLook w:val="04A0" w:firstRow="1" w:lastRow="0" w:firstColumn="1" w:lastColumn="0" w:noHBand="0" w:noVBand="1"/>
      </w:tblPr>
      <w:tblGrid>
        <w:gridCol w:w="1980"/>
        <w:gridCol w:w="6520"/>
      </w:tblGrid>
      <w:tr w:rsidR="00F35D9D" w14:paraId="488FC727" w14:textId="77777777">
        <w:trPr>
          <w:trHeight w:val="90"/>
        </w:trPr>
        <w:tc>
          <w:tcPr>
            <w:tcW w:w="1980" w:type="dxa"/>
            <w:vAlign w:val="center"/>
          </w:tcPr>
          <w:p w14:paraId="13D1291F" w14:textId="77777777" w:rsidR="00F35D9D" w:rsidRDefault="000C589A">
            <w:pPr>
              <w:ind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适用专业代码（六位）及名称</w:t>
            </w:r>
          </w:p>
        </w:tc>
        <w:tc>
          <w:tcPr>
            <w:tcW w:w="6520" w:type="dxa"/>
            <w:vAlign w:val="center"/>
          </w:tcPr>
          <w:p w14:paraId="0CC15D80" w14:textId="77777777" w:rsidR="00F35D9D" w:rsidRDefault="00F35D9D">
            <w:pPr>
              <w:ind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35D9D" w14:paraId="1183795C" w14:textId="77777777">
        <w:tc>
          <w:tcPr>
            <w:tcW w:w="1980" w:type="dxa"/>
            <w:vAlign w:val="center"/>
          </w:tcPr>
          <w:p w14:paraId="7DD7F6FC" w14:textId="77777777" w:rsidR="00F35D9D" w:rsidRDefault="000C589A">
            <w:pPr>
              <w:ind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适用课程</w:t>
            </w:r>
          </w:p>
        </w:tc>
        <w:tc>
          <w:tcPr>
            <w:tcW w:w="6520" w:type="dxa"/>
            <w:vAlign w:val="center"/>
          </w:tcPr>
          <w:p w14:paraId="18886E7D" w14:textId="77777777" w:rsidR="00F35D9D" w:rsidRDefault="00F35D9D">
            <w:pPr>
              <w:ind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35D9D" w14:paraId="517530EA" w14:textId="77777777">
        <w:tc>
          <w:tcPr>
            <w:tcW w:w="1980" w:type="dxa"/>
            <w:vMerge w:val="restart"/>
            <w:vAlign w:val="center"/>
          </w:tcPr>
          <w:p w14:paraId="0F638CB8" w14:textId="77777777" w:rsidR="00F35D9D" w:rsidRDefault="000C589A">
            <w:pPr>
              <w:ind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适用课程性质</w:t>
            </w:r>
          </w:p>
        </w:tc>
        <w:tc>
          <w:tcPr>
            <w:tcW w:w="6520" w:type="dxa"/>
            <w:vAlign w:val="center"/>
          </w:tcPr>
          <w:p w14:paraId="1CE06544" w14:textId="77777777" w:rsidR="00F35D9D" w:rsidRDefault="000C589A">
            <w:pPr>
              <w:ind w:firstLine="240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ajorEastAsia" w:hint="eastAsia"/>
                <w:kern w:val="0"/>
                <w:sz w:val="24"/>
                <w:szCs w:val="24"/>
              </w:rPr>
              <w:t xml:space="preserve">□必修课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sym w:font="Wingdings 2" w:char="00A3"/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选修课</w:t>
            </w:r>
          </w:p>
        </w:tc>
      </w:tr>
      <w:tr w:rsidR="00F35D9D" w14:paraId="46D4126E" w14:textId="77777777">
        <w:tc>
          <w:tcPr>
            <w:tcW w:w="1980" w:type="dxa"/>
            <w:vMerge/>
            <w:vAlign w:val="center"/>
          </w:tcPr>
          <w:p w14:paraId="76D627E4" w14:textId="77777777" w:rsidR="00F35D9D" w:rsidRDefault="00F35D9D">
            <w:pPr>
              <w:ind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14:paraId="07E2D1A6" w14:textId="77777777" w:rsidR="00F35D9D" w:rsidRDefault="000C589A">
            <w:pPr>
              <w:ind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○通识课 ○公共基础课 ○专业课</w:t>
            </w:r>
          </w:p>
        </w:tc>
      </w:tr>
      <w:tr w:rsidR="00F35D9D" w14:paraId="74126234" w14:textId="77777777">
        <w:tc>
          <w:tcPr>
            <w:tcW w:w="1980" w:type="dxa"/>
            <w:vMerge/>
            <w:vAlign w:val="center"/>
          </w:tcPr>
          <w:p w14:paraId="03BCD65C" w14:textId="77777777" w:rsidR="00F35D9D" w:rsidRDefault="00F35D9D">
            <w:pPr>
              <w:ind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14:paraId="18E92E5D" w14:textId="77777777" w:rsidR="00F35D9D" w:rsidRDefault="000C589A">
            <w:pPr>
              <w:ind w:firstLine="240"/>
              <w:rPr>
                <w:rFonts w:asciiTheme="majorEastAsia" w:eastAsia="仿宋_GB2312" w:hAnsiTheme="majorEastAsia"/>
                <w:sz w:val="24"/>
                <w:szCs w:val="24"/>
              </w:rPr>
            </w:pPr>
            <w:r>
              <w:rPr>
                <w:rFonts w:ascii="仿宋_GB2312" w:eastAsia="仿宋_GB2312" w:hAnsiTheme="majorEastAsia" w:hint="eastAsia"/>
                <w:kern w:val="0"/>
                <w:sz w:val="24"/>
                <w:szCs w:val="24"/>
              </w:rPr>
              <w:t xml:space="preserve">□思想政治理论课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sym w:font="Wingdings 2" w:char="00A3"/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实验课（如不涉及，此行可不选）</w:t>
            </w:r>
          </w:p>
        </w:tc>
      </w:tr>
      <w:tr w:rsidR="00F35D9D" w14:paraId="49F31017" w14:textId="77777777">
        <w:tc>
          <w:tcPr>
            <w:tcW w:w="1980" w:type="dxa"/>
            <w:vAlign w:val="center"/>
          </w:tcPr>
          <w:p w14:paraId="2598F369" w14:textId="77777777" w:rsidR="00F35D9D" w:rsidRDefault="000C589A">
            <w:pPr>
              <w:ind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课程学时</w:t>
            </w:r>
          </w:p>
        </w:tc>
        <w:tc>
          <w:tcPr>
            <w:tcW w:w="6520" w:type="dxa"/>
            <w:vAlign w:val="center"/>
          </w:tcPr>
          <w:p w14:paraId="3C64706D" w14:textId="77777777" w:rsidR="00F35D9D" w:rsidRDefault="000C589A">
            <w:pPr>
              <w:ind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      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学时</w:t>
            </w:r>
          </w:p>
        </w:tc>
      </w:tr>
    </w:tbl>
    <w:p w14:paraId="3BA0B0FF" w14:textId="77777777" w:rsidR="00F35D9D" w:rsidRDefault="00F35D9D" w:rsidP="00E66970">
      <w:pPr>
        <w:pStyle w:val="ad"/>
        <w:ind w:firstLine="240"/>
      </w:pPr>
    </w:p>
    <w:p w14:paraId="2B0748D2" w14:textId="78ACAB37" w:rsidR="00F35D9D" w:rsidRPr="00580983" w:rsidRDefault="00580983" w:rsidP="00580983">
      <w:pPr>
        <w:ind w:firstLine="240"/>
        <w:rPr>
          <w:rFonts w:ascii="黑体" w:eastAsia="黑体" w:hAnsi="黑体" w:cs="黑体"/>
          <w:sz w:val="24"/>
          <w:szCs w:val="24"/>
        </w:rPr>
      </w:pPr>
      <w:r>
        <w:rPr>
          <w:rFonts w:ascii="黑体" w:eastAsia="黑体" w:hAnsi="黑体" w:cs="黑体" w:hint="eastAsia"/>
          <w:sz w:val="24"/>
          <w:szCs w:val="24"/>
        </w:rPr>
        <w:t>三、</w:t>
      </w:r>
      <w:r w:rsidR="000C589A" w:rsidRPr="00580983">
        <w:rPr>
          <w:rFonts w:ascii="黑体" w:eastAsia="黑体" w:hAnsi="黑体" w:cs="黑体" w:hint="eastAsia"/>
          <w:sz w:val="24"/>
          <w:szCs w:val="24"/>
        </w:rPr>
        <w:t>作者信息</w:t>
      </w:r>
    </w:p>
    <w:tbl>
      <w:tblPr>
        <w:tblStyle w:val="ac"/>
        <w:tblW w:w="8520" w:type="dxa"/>
        <w:tblLayout w:type="fixed"/>
        <w:tblLook w:val="04A0" w:firstRow="1" w:lastRow="0" w:firstColumn="1" w:lastColumn="0" w:noHBand="0" w:noVBand="1"/>
      </w:tblPr>
      <w:tblGrid>
        <w:gridCol w:w="730"/>
        <w:gridCol w:w="763"/>
        <w:gridCol w:w="770"/>
        <w:gridCol w:w="851"/>
        <w:gridCol w:w="850"/>
        <w:gridCol w:w="709"/>
        <w:gridCol w:w="709"/>
        <w:gridCol w:w="850"/>
        <w:gridCol w:w="851"/>
        <w:gridCol w:w="1437"/>
      </w:tblGrid>
      <w:tr w:rsidR="00F35D9D" w14:paraId="342AED15" w14:textId="77777777">
        <w:trPr>
          <w:trHeight w:val="140"/>
        </w:trPr>
        <w:tc>
          <w:tcPr>
            <w:tcW w:w="8520" w:type="dxa"/>
            <w:gridSpan w:val="10"/>
          </w:tcPr>
          <w:p w14:paraId="2D8C839D" w14:textId="77777777" w:rsidR="00F35D9D" w:rsidRDefault="000C589A">
            <w:pPr>
              <w:ind w:firstLine="241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作者（含主编，不超过6人，教材中明确出现姓名）</w:t>
            </w:r>
          </w:p>
        </w:tc>
      </w:tr>
      <w:tr w:rsidR="00F35D9D" w14:paraId="23679BDC" w14:textId="77777777">
        <w:trPr>
          <w:trHeight w:val="93"/>
        </w:trPr>
        <w:tc>
          <w:tcPr>
            <w:tcW w:w="730" w:type="dxa"/>
            <w:vAlign w:val="center"/>
          </w:tcPr>
          <w:p w14:paraId="21E2B6A7" w14:textId="77777777" w:rsidR="00F35D9D" w:rsidRDefault="000C589A">
            <w:pPr>
              <w:ind w:firstLine="24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序号</w:t>
            </w:r>
          </w:p>
        </w:tc>
        <w:tc>
          <w:tcPr>
            <w:tcW w:w="763" w:type="dxa"/>
            <w:vAlign w:val="center"/>
          </w:tcPr>
          <w:p w14:paraId="73F200F4" w14:textId="77777777" w:rsidR="00F35D9D" w:rsidRDefault="000C589A">
            <w:pPr>
              <w:ind w:firstLine="24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姓名</w:t>
            </w:r>
          </w:p>
        </w:tc>
        <w:tc>
          <w:tcPr>
            <w:tcW w:w="770" w:type="dxa"/>
            <w:vAlign w:val="center"/>
          </w:tcPr>
          <w:p w14:paraId="220CD304" w14:textId="77777777" w:rsidR="00F35D9D" w:rsidRDefault="000C589A">
            <w:pPr>
              <w:ind w:firstLine="24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单位</w:t>
            </w:r>
          </w:p>
        </w:tc>
        <w:tc>
          <w:tcPr>
            <w:tcW w:w="851" w:type="dxa"/>
            <w:vAlign w:val="center"/>
          </w:tcPr>
          <w:p w14:paraId="7C10BCCB" w14:textId="77777777" w:rsidR="00F35D9D" w:rsidRDefault="000C589A">
            <w:pPr>
              <w:ind w:firstLine="24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出生年月</w:t>
            </w:r>
          </w:p>
        </w:tc>
        <w:tc>
          <w:tcPr>
            <w:tcW w:w="850" w:type="dxa"/>
            <w:vAlign w:val="center"/>
          </w:tcPr>
          <w:p w14:paraId="531017EE" w14:textId="77777777" w:rsidR="00F35D9D" w:rsidRDefault="000C589A">
            <w:pPr>
              <w:ind w:firstLine="24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国籍</w:t>
            </w:r>
          </w:p>
        </w:tc>
        <w:tc>
          <w:tcPr>
            <w:tcW w:w="709" w:type="dxa"/>
            <w:vAlign w:val="center"/>
          </w:tcPr>
          <w:p w14:paraId="70A2033B" w14:textId="77777777" w:rsidR="00F35D9D" w:rsidRDefault="000C589A">
            <w:pPr>
              <w:ind w:firstLine="24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职务</w:t>
            </w:r>
          </w:p>
        </w:tc>
        <w:tc>
          <w:tcPr>
            <w:tcW w:w="709" w:type="dxa"/>
            <w:vAlign w:val="center"/>
          </w:tcPr>
          <w:p w14:paraId="27804215" w14:textId="77777777" w:rsidR="00F35D9D" w:rsidRDefault="000C589A">
            <w:pPr>
              <w:ind w:firstLine="24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职称</w:t>
            </w:r>
          </w:p>
        </w:tc>
        <w:tc>
          <w:tcPr>
            <w:tcW w:w="850" w:type="dxa"/>
            <w:vAlign w:val="center"/>
          </w:tcPr>
          <w:p w14:paraId="75E3116B" w14:textId="77777777" w:rsidR="00F35D9D" w:rsidRDefault="000C589A">
            <w:pPr>
              <w:ind w:firstLine="24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手机号码</w:t>
            </w:r>
          </w:p>
        </w:tc>
        <w:tc>
          <w:tcPr>
            <w:tcW w:w="851" w:type="dxa"/>
            <w:vAlign w:val="center"/>
          </w:tcPr>
          <w:p w14:paraId="72F02767" w14:textId="77777777" w:rsidR="00F35D9D" w:rsidRDefault="000C589A">
            <w:pPr>
              <w:ind w:firstLine="24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电子邮箱</w:t>
            </w:r>
          </w:p>
        </w:tc>
        <w:tc>
          <w:tcPr>
            <w:tcW w:w="1437" w:type="dxa"/>
            <w:vAlign w:val="center"/>
          </w:tcPr>
          <w:p w14:paraId="1E13F076" w14:textId="77777777" w:rsidR="00F35D9D" w:rsidRDefault="000C589A">
            <w:pPr>
              <w:ind w:firstLine="24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主编/</w:t>
            </w:r>
          </w:p>
          <w:p w14:paraId="43E08DAC" w14:textId="77777777" w:rsidR="00F35D9D" w:rsidRDefault="000C589A">
            <w:pPr>
              <w:ind w:firstLine="24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副主编/其他编者</w:t>
            </w:r>
          </w:p>
        </w:tc>
      </w:tr>
      <w:tr w:rsidR="00F35D9D" w14:paraId="18D4C2E5" w14:textId="77777777">
        <w:trPr>
          <w:trHeight w:val="90"/>
        </w:trPr>
        <w:tc>
          <w:tcPr>
            <w:tcW w:w="730" w:type="dxa"/>
            <w:vAlign w:val="center"/>
          </w:tcPr>
          <w:p w14:paraId="3156D3EC" w14:textId="77777777" w:rsidR="00F35D9D" w:rsidRDefault="000C589A">
            <w:pPr>
              <w:ind w:firstLine="24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1</w:t>
            </w:r>
          </w:p>
        </w:tc>
        <w:tc>
          <w:tcPr>
            <w:tcW w:w="763" w:type="dxa"/>
            <w:vAlign w:val="center"/>
          </w:tcPr>
          <w:p w14:paraId="693205BB" w14:textId="77777777" w:rsidR="00F35D9D" w:rsidRDefault="00F35D9D">
            <w:pPr>
              <w:ind w:firstLine="24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70" w:type="dxa"/>
            <w:vAlign w:val="center"/>
          </w:tcPr>
          <w:p w14:paraId="613799A7" w14:textId="77777777" w:rsidR="00F35D9D" w:rsidRDefault="00F35D9D">
            <w:pPr>
              <w:ind w:firstLine="24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31511B7" w14:textId="77777777" w:rsidR="00F35D9D" w:rsidRDefault="00F35D9D">
            <w:pPr>
              <w:ind w:firstLine="24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AA34231" w14:textId="77777777" w:rsidR="00F35D9D" w:rsidRDefault="00F35D9D">
            <w:pPr>
              <w:ind w:firstLine="24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589E722" w14:textId="77777777" w:rsidR="00F35D9D" w:rsidRDefault="00F35D9D">
            <w:pPr>
              <w:ind w:firstLine="24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5695920" w14:textId="77777777" w:rsidR="00F35D9D" w:rsidRDefault="00F35D9D">
            <w:pPr>
              <w:ind w:firstLine="24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C345AAC" w14:textId="77777777" w:rsidR="00F35D9D" w:rsidRDefault="00F35D9D">
            <w:pPr>
              <w:ind w:firstLine="24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22FF73B" w14:textId="77777777" w:rsidR="00F35D9D" w:rsidRDefault="00F35D9D">
            <w:pPr>
              <w:ind w:firstLine="24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37" w:type="dxa"/>
            <w:vAlign w:val="center"/>
          </w:tcPr>
          <w:p w14:paraId="63207BD7" w14:textId="77777777" w:rsidR="00F35D9D" w:rsidRDefault="00F35D9D">
            <w:pPr>
              <w:ind w:firstLine="24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35D9D" w14:paraId="7F2CC10D" w14:textId="77777777">
        <w:trPr>
          <w:trHeight w:val="90"/>
        </w:trPr>
        <w:tc>
          <w:tcPr>
            <w:tcW w:w="730" w:type="dxa"/>
            <w:vAlign w:val="center"/>
          </w:tcPr>
          <w:p w14:paraId="461CE635" w14:textId="77777777" w:rsidR="00F35D9D" w:rsidRDefault="000C589A">
            <w:pPr>
              <w:ind w:firstLine="24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2</w:t>
            </w:r>
          </w:p>
        </w:tc>
        <w:tc>
          <w:tcPr>
            <w:tcW w:w="763" w:type="dxa"/>
            <w:vAlign w:val="center"/>
          </w:tcPr>
          <w:p w14:paraId="6A8BD0B3" w14:textId="77777777" w:rsidR="00F35D9D" w:rsidRDefault="00F35D9D">
            <w:pPr>
              <w:ind w:firstLine="24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70" w:type="dxa"/>
            <w:vAlign w:val="center"/>
          </w:tcPr>
          <w:p w14:paraId="7B1D38BF" w14:textId="77777777" w:rsidR="00F35D9D" w:rsidRDefault="00F35D9D">
            <w:pPr>
              <w:ind w:firstLine="24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4AE9E06" w14:textId="77777777" w:rsidR="00F35D9D" w:rsidRDefault="00F35D9D">
            <w:pPr>
              <w:ind w:firstLine="24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5EF0D6B" w14:textId="77777777" w:rsidR="00F35D9D" w:rsidRDefault="00F35D9D">
            <w:pPr>
              <w:ind w:firstLine="24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4293D4D" w14:textId="77777777" w:rsidR="00F35D9D" w:rsidRDefault="00F35D9D">
            <w:pPr>
              <w:ind w:firstLine="24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E7DC023" w14:textId="77777777" w:rsidR="00F35D9D" w:rsidRDefault="00F35D9D">
            <w:pPr>
              <w:ind w:firstLine="24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B7D7B94" w14:textId="77777777" w:rsidR="00F35D9D" w:rsidRDefault="00F35D9D">
            <w:pPr>
              <w:ind w:firstLine="24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51DD403" w14:textId="77777777" w:rsidR="00F35D9D" w:rsidRDefault="00F35D9D">
            <w:pPr>
              <w:ind w:firstLine="24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37" w:type="dxa"/>
            <w:vAlign w:val="center"/>
          </w:tcPr>
          <w:p w14:paraId="301891C2" w14:textId="77777777" w:rsidR="00F35D9D" w:rsidRDefault="00F35D9D">
            <w:pPr>
              <w:ind w:firstLine="24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35D9D" w14:paraId="10C4BB2A" w14:textId="77777777">
        <w:trPr>
          <w:trHeight w:val="90"/>
        </w:trPr>
        <w:tc>
          <w:tcPr>
            <w:tcW w:w="730" w:type="dxa"/>
            <w:vAlign w:val="center"/>
          </w:tcPr>
          <w:p w14:paraId="2F400020" w14:textId="77777777" w:rsidR="00F35D9D" w:rsidRDefault="000C589A">
            <w:pPr>
              <w:ind w:firstLine="24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3</w:t>
            </w:r>
          </w:p>
        </w:tc>
        <w:tc>
          <w:tcPr>
            <w:tcW w:w="763" w:type="dxa"/>
            <w:vAlign w:val="center"/>
          </w:tcPr>
          <w:p w14:paraId="4701B5A6" w14:textId="77777777" w:rsidR="00F35D9D" w:rsidRDefault="00F35D9D">
            <w:pPr>
              <w:ind w:firstLine="24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70" w:type="dxa"/>
            <w:vAlign w:val="center"/>
          </w:tcPr>
          <w:p w14:paraId="5D4E82BA" w14:textId="77777777" w:rsidR="00F35D9D" w:rsidRDefault="00F35D9D">
            <w:pPr>
              <w:ind w:firstLine="24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467613D" w14:textId="77777777" w:rsidR="00F35D9D" w:rsidRDefault="00F35D9D">
            <w:pPr>
              <w:ind w:firstLine="24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8B5460D" w14:textId="77777777" w:rsidR="00F35D9D" w:rsidRDefault="00F35D9D">
            <w:pPr>
              <w:ind w:firstLine="24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AF52808" w14:textId="77777777" w:rsidR="00F35D9D" w:rsidRDefault="00F35D9D">
            <w:pPr>
              <w:ind w:firstLine="24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4EC7A16" w14:textId="77777777" w:rsidR="00F35D9D" w:rsidRDefault="00F35D9D">
            <w:pPr>
              <w:ind w:firstLine="24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F214B90" w14:textId="77777777" w:rsidR="00F35D9D" w:rsidRDefault="00F35D9D">
            <w:pPr>
              <w:ind w:firstLine="24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810F745" w14:textId="77777777" w:rsidR="00F35D9D" w:rsidRDefault="00F35D9D">
            <w:pPr>
              <w:ind w:firstLine="24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37" w:type="dxa"/>
            <w:vAlign w:val="center"/>
          </w:tcPr>
          <w:p w14:paraId="65707F85" w14:textId="77777777" w:rsidR="00F35D9D" w:rsidRDefault="00F35D9D">
            <w:pPr>
              <w:ind w:firstLine="24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35D9D" w14:paraId="29D852FB" w14:textId="77777777">
        <w:trPr>
          <w:trHeight w:val="90"/>
        </w:trPr>
        <w:tc>
          <w:tcPr>
            <w:tcW w:w="730" w:type="dxa"/>
            <w:vAlign w:val="center"/>
          </w:tcPr>
          <w:p w14:paraId="45426365" w14:textId="77777777" w:rsidR="00F35D9D" w:rsidRDefault="000C589A">
            <w:pPr>
              <w:ind w:firstLine="24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4</w:t>
            </w:r>
          </w:p>
        </w:tc>
        <w:tc>
          <w:tcPr>
            <w:tcW w:w="763" w:type="dxa"/>
            <w:vAlign w:val="center"/>
          </w:tcPr>
          <w:p w14:paraId="76BD6011" w14:textId="77777777" w:rsidR="00F35D9D" w:rsidRDefault="00F35D9D">
            <w:pPr>
              <w:ind w:firstLine="24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70" w:type="dxa"/>
            <w:vAlign w:val="center"/>
          </w:tcPr>
          <w:p w14:paraId="086A24FA" w14:textId="77777777" w:rsidR="00F35D9D" w:rsidRDefault="00F35D9D">
            <w:pPr>
              <w:ind w:firstLine="24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6449903" w14:textId="77777777" w:rsidR="00F35D9D" w:rsidRDefault="00F35D9D">
            <w:pPr>
              <w:ind w:firstLine="24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011156E" w14:textId="77777777" w:rsidR="00F35D9D" w:rsidRDefault="00F35D9D">
            <w:pPr>
              <w:ind w:firstLine="24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7E4D1D1" w14:textId="77777777" w:rsidR="00F35D9D" w:rsidRDefault="00F35D9D">
            <w:pPr>
              <w:ind w:firstLine="24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63F607F" w14:textId="77777777" w:rsidR="00F35D9D" w:rsidRDefault="00F35D9D">
            <w:pPr>
              <w:ind w:firstLine="24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7460980" w14:textId="77777777" w:rsidR="00F35D9D" w:rsidRDefault="00F35D9D">
            <w:pPr>
              <w:ind w:firstLine="24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8B8EA88" w14:textId="77777777" w:rsidR="00F35D9D" w:rsidRDefault="00F35D9D">
            <w:pPr>
              <w:ind w:firstLine="24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37" w:type="dxa"/>
            <w:vAlign w:val="center"/>
          </w:tcPr>
          <w:p w14:paraId="09B6EAE0" w14:textId="77777777" w:rsidR="00F35D9D" w:rsidRDefault="00F35D9D">
            <w:pPr>
              <w:ind w:firstLine="24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35D9D" w14:paraId="62D55094" w14:textId="77777777">
        <w:trPr>
          <w:trHeight w:val="90"/>
        </w:trPr>
        <w:tc>
          <w:tcPr>
            <w:tcW w:w="730" w:type="dxa"/>
            <w:vAlign w:val="center"/>
          </w:tcPr>
          <w:p w14:paraId="29C76D18" w14:textId="77777777" w:rsidR="00F35D9D" w:rsidRDefault="000C589A">
            <w:pPr>
              <w:ind w:firstLine="24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5</w:t>
            </w:r>
          </w:p>
        </w:tc>
        <w:tc>
          <w:tcPr>
            <w:tcW w:w="763" w:type="dxa"/>
            <w:vAlign w:val="center"/>
          </w:tcPr>
          <w:p w14:paraId="06E1E2AE" w14:textId="77777777" w:rsidR="00F35D9D" w:rsidRDefault="00F35D9D">
            <w:pPr>
              <w:ind w:firstLine="24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70" w:type="dxa"/>
            <w:vAlign w:val="center"/>
          </w:tcPr>
          <w:p w14:paraId="30C27922" w14:textId="77777777" w:rsidR="00F35D9D" w:rsidRDefault="00F35D9D">
            <w:pPr>
              <w:ind w:firstLine="24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14F3CAC" w14:textId="77777777" w:rsidR="00F35D9D" w:rsidRDefault="00F35D9D">
            <w:pPr>
              <w:ind w:firstLine="24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E883590" w14:textId="77777777" w:rsidR="00F35D9D" w:rsidRDefault="00F35D9D">
            <w:pPr>
              <w:ind w:firstLine="24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9E717C3" w14:textId="77777777" w:rsidR="00F35D9D" w:rsidRDefault="00F35D9D">
            <w:pPr>
              <w:ind w:firstLine="24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0276684" w14:textId="77777777" w:rsidR="00F35D9D" w:rsidRDefault="00F35D9D">
            <w:pPr>
              <w:ind w:firstLine="24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B58F980" w14:textId="77777777" w:rsidR="00F35D9D" w:rsidRDefault="00F35D9D">
            <w:pPr>
              <w:ind w:firstLine="24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235F4E1" w14:textId="77777777" w:rsidR="00F35D9D" w:rsidRDefault="00F35D9D">
            <w:pPr>
              <w:ind w:firstLine="24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37" w:type="dxa"/>
            <w:vAlign w:val="center"/>
          </w:tcPr>
          <w:p w14:paraId="751E065F" w14:textId="77777777" w:rsidR="00F35D9D" w:rsidRDefault="00F35D9D">
            <w:pPr>
              <w:ind w:firstLine="24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35D9D" w14:paraId="595DC2F7" w14:textId="77777777">
        <w:trPr>
          <w:trHeight w:val="90"/>
        </w:trPr>
        <w:tc>
          <w:tcPr>
            <w:tcW w:w="730" w:type="dxa"/>
            <w:vAlign w:val="center"/>
          </w:tcPr>
          <w:p w14:paraId="1A35F389" w14:textId="77777777" w:rsidR="00F35D9D" w:rsidRDefault="000C589A">
            <w:pPr>
              <w:ind w:firstLine="24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6</w:t>
            </w:r>
          </w:p>
        </w:tc>
        <w:tc>
          <w:tcPr>
            <w:tcW w:w="763" w:type="dxa"/>
            <w:vAlign w:val="center"/>
          </w:tcPr>
          <w:p w14:paraId="03F4FBD2" w14:textId="77777777" w:rsidR="00F35D9D" w:rsidRDefault="00F35D9D">
            <w:pPr>
              <w:ind w:firstLine="24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70" w:type="dxa"/>
            <w:vAlign w:val="center"/>
          </w:tcPr>
          <w:p w14:paraId="62859910" w14:textId="77777777" w:rsidR="00F35D9D" w:rsidRDefault="00F35D9D">
            <w:pPr>
              <w:ind w:firstLine="24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7E23446" w14:textId="77777777" w:rsidR="00F35D9D" w:rsidRDefault="00F35D9D">
            <w:pPr>
              <w:ind w:firstLine="24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7C5204F" w14:textId="77777777" w:rsidR="00F35D9D" w:rsidRDefault="00F35D9D">
            <w:pPr>
              <w:ind w:firstLine="24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211225F" w14:textId="77777777" w:rsidR="00F35D9D" w:rsidRDefault="00F35D9D">
            <w:pPr>
              <w:ind w:firstLine="24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5DBEA4B" w14:textId="77777777" w:rsidR="00F35D9D" w:rsidRDefault="00F35D9D">
            <w:pPr>
              <w:ind w:firstLine="24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75E4F03" w14:textId="77777777" w:rsidR="00F35D9D" w:rsidRDefault="00F35D9D">
            <w:pPr>
              <w:ind w:firstLine="24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02C36E2" w14:textId="77777777" w:rsidR="00F35D9D" w:rsidRDefault="00F35D9D">
            <w:pPr>
              <w:ind w:firstLine="24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37" w:type="dxa"/>
            <w:vAlign w:val="center"/>
          </w:tcPr>
          <w:p w14:paraId="7512DB46" w14:textId="77777777" w:rsidR="00F35D9D" w:rsidRDefault="00F35D9D">
            <w:pPr>
              <w:ind w:firstLine="24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446BC558" w14:textId="77777777" w:rsidR="00F35D9D" w:rsidRDefault="00F35D9D">
      <w:pPr>
        <w:ind w:firstLine="240"/>
        <w:rPr>
          <w:rFonts w:asciiTheme="majorEastAsia" w:eastAsiaTheme="majorEastAsia" w:hAnsiTheme="majorEastAsia"/>
          <w:kern w:val="0"/>
          <w:sz w:val="24"/>
          <w:szCs w:val="24"/>
        </w:rPr>
      </w:pPr>
    </w:p>
    <w:tbl>
      <w:tblPr>
        <w:tblStyle w:val="ac"/>
        <w:tblW w:w="8500" w:type="dxa"/>
        <w:tblLook w:val="04A0" w:firstRow="1" w:lastRow="0" w:firstColumn="1" w:lastColumn="0" w:noHBand="0" w:noVBand="1"/>
      </w:tblPr>
      <w:tblGrid>
        <w:gridCol w:w="988"/>
        <w:gridCol w:w="3827"/>
        <w:gridCol w:w="2268"/>
        <w:gridCol w:w="1417"/>
      </w:tblGrid>
      <w:tr w:rsidR="00F35D9D" w14:paraId="38967EDF" w14:textId="77777777">
        <w:tc>
          <w:tcPr>
            <w:tcW w:w="8500" w:type="dxa"/>
            <w:gridSpan w:val="4"/>
          </w:tcPr>
          <w:p w14:paraId="6EE0FBFF" w14:textId="77777777" w:rsidR="00F35D9D" w:rsidRDefault="000C589A">
            <w:pPr>
              <w:ind w:firstLine="241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第一主编（作者）情况</w:t>
            </w:r>
          </w:p>
        </w:tc>
      </w:tr>
      <w:tr w:rsidR="00F35D9D" w14:paraId="4A215A18" w14:textId="77777777">
        <w:trPr>
          <w:trHeight w:val="387"/>
        </w:trPr>
        <w:tc>
          <w:tcPr>
            <w:tcW w:w="8500" w:type="dxa"/>
            <w:gridSpan w:val="4"/>
          </w:tcPr>
          <w:p w14:paraId="7C86A700" w14:textId="77777777" w:rsidR="00F35D9D" w:rsidRDefault="000C589A">
            <w:pPr>
              <w:ind w:firstLine="241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相关教学经历（500字以内）</w:t>
            </w:r>
          </w:p>
        </w:tc>
      </w:tr>
      <w:tr w:rsidR="00F35D9D" w14:paraId="7C0817ED" w14:textId="77777777" w:rsidTr="0026027A">
        <w:trPr>
          <w:trHeight w:val="2509"/>
        </w:trPr>
        <w:tc>
          <w:tcPr>
            <w:tcW w:w="8500" w:type="dxa"/>
            <w:gridSpan w:val="4"/>
          </w:tcPr>
          <w:p w14:paraId="4FA5E236" w14:textId="77777777" w:rsidR="00F35D9D" w:rsidRDefault="000C589A">
            <w:pPr>
              <w:ind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承担学校教学任务、开展教学研究情况、教材编写情况以及取得的教学成果）</w:t>
            </w:r>
          </w:p>
          <w:p w14:paraId="032A836C" w14:textId="77777777" w:rsidR="00F35D9D" w:rsidRDefault="00F35D9D">
            <w:pPr>
              <w:ind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559120B" w14:textId="77777777" w:rsidR="00F35D9D" w:rsidRDefault="00F35D9D">
            <w:pPr>
              <w:ind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FFCA9F8" w14:textId="77777777" w:rsidR="00F35D9D" w:rsidRPr="0026027A" w:rsidRDefault="00F35D9D">
            <w:pPr>
              <w:ind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50ECEFD" w14:textId="77777777" w:rsidR="00F35D9D" w:rsidRDefault="00F35D9D">
            <w:pPr>
              <w:ind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ABFCAB4" w14:textId="77777777" w:rsidR="00F35D9D" w:rsidRDefault="00F35D9D">
            <w:pPr>
              <w:ind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35D9D" w14:paraId="1342FE42" w14:textId="77777777">
        <w:trPr>
          <w:trHeight w:val="274"/>
        </w:trPr>
        <w:tc>
          <w:tcPr>
            <w:tcW w:w="8500" w:type="dxa"/>
            <w:gridSpan w:val="4"/>
          </w:tcPr>
          <w:p w14:paraId="75431DF5" w14:textId="77777777" w:rsidR="00F35D9D" w:rsidRDefault="000C589A">
            <w:pPr>
              <w:ind w:firstLine="241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相关科学研究项目、成果或论文专著（限5项）</w:t>
            </w:r>
          </w:p>
        </w:tc>
      </w:tr>
      <w:tr w:rsidR="00F35D9D" w14:paraId="2CBB24BA" w14:textId="77777777">
        <w:trPr>
          <w:trHeight w:val="300"/>
        </w:trPr>
        <w:tc>
          <w:tcPr>
            <w:tcW w:w="988" w:type="dxa"/>
            <w:vAlign w:val="center"/>
          </w:tcPr>
          <w:p w14:paraId="35347393" w14:textId="77777777" w:rsidR="00F35D9D" w:rsidRDefault="000C589A">
            <w:pPr>
              <w:ind w:firstLine="24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序号</w:t>
            </w:r>
          </w:p>
        </w:tc>
        <w:tc>
          <w:tcPr>
            <w:tcW w:w="3827" w:type="dxa"/>
            <w:vAlign w:val="center"/>
          </w:tcPr>
          <w:p w14:paraId="61703AD2" w14:textId="77777777" w:rsidR="00F35D9D" w:rsidRDefault="000C589A">
            <w:pPr>
              <w:ind w:firstLine="24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名称</w:t>
            </w:r>
          </w:p>
        </w:tc>
        <w:tc>
          <w:tcPr>
            <w:tcW w:w="2268" w:type="dxa"/>
            <w:vAlign w:val="center"/>
          </w:tcPr>
          <w:p w14:paraId="0480C5D8" w14:textId="77777777" w:rsidR="00F35D9D" w:rsidRDefault="000C589A">
            <w:pPr>
              <w:ind w:firstLine="24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来源/出版单位</w:t>
            </w:r>
          </w:p>
        </w:tc>
        <w:tc>
          <w:tcPr>
            <w:tcW w:w="1417" w:type="dxa"/>
            <w:vAlign w:val="center"/>
          </w:tcPr>
          <w:p w14:paraId="497027F0" w14:textId="77777777" w:rsidR="00F35D9D" w:rsidRDefault="000C589A">
            <w:pPr>
              <w:ind w:firstLine="24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时间</w:t>
            </w:r>
          </w:p>
        </w:tc>
      </w:tr>
      <w:tr w:rsidR="00F35D9D" w14:paraId="5E059631" w14:textId="77777777">
        <w:trPr>
          <w:trHeight w:val="300"/>
        </w:trPr>
        <w:tc>
          <w:tcPr>
            <w:tcW w:w="988" w:type="dxa"/>
            <w:vAlign w:val="center"/>
          </w:tcPr>
          <w:p w14:paraId="2160E31E" w14:textId="77777777" w:rsidR="00F35D9D" w:rsidRDefault="000C589A">
            <w:pPr>
              <w:ind w:firstLine="24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14:paraId="4DF652C4" w14:textId="77777777" w:rsidR="00F35D9D" w:rsidRDefault="00F35D9D">
            <w:pPr>
              <w:ind w:firstLine="24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8C5C508" w14:textId="77777777" w:rsidR="00F35D9D" w:rsidRDefault="00F35D9D">
            <w:pPr>
              <w:ind w:firstLine="24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345482E" w14:textId="77777777" w:rsidR="00F35D9D" w:rsidRDefault="00F35D9D">
            <w:pPr>
              <w:ind w:firstLine="24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35D9D" w14:paraId="48C77E45" w14:textId="77777777">
        <w:trPr>
          <w:trHeight w:val="300"/>
        </w:trPr>
        <w:tc>
          <w:tcPr>
            <w:tcW w:w="988" w:type="dxa"/>
            <w:vAlign w:val="center"/>
          </w:tcPr>
          <w:p w14:paraId="56475A42" w14:textId="77777777" w:rsidR="00F35D9D" w:rsidRDefault="000C589A">
            <w:pPr>
              <w:ind w:firstLine="24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</w:t>
            </w:r>
          </w:p>
        </w:tc>
        <w:tc>
          <w:tcPr>
            <w:tcW w:w="3827" w:type="dxa"/>
            <w:vAlign w:val="center"/>
          </w:tcPr>
          <w:p w14:paraId="61367FD9" w14:textId="77777777" w:rsidR="00F35D9D" w:rsidRDefault="00F35D9D">
            <w:pPr>
              <w:ind w:firstLine="24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0CD0297" w14:textId="77777777" w:rsidR="00F35D9D" w:rsidRDefault="00F35D9D">
            <w:pPr>
              <w:ind w:firstLine="24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2E720EA" w14:textId="77777777" w:rsidR="00F35D9D" w:rsidRDefault="00F35D9D">
            <w:pPr>
              <w:ind w:firstLine="24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35D9D" w14:paraId="616127C5" w14:textId="77777777">
        <w:trPr>
          <w:trHeight w:val="300"/>
        </w:trPr>
        <w:tc>
          <w:tcPr>
            <w:tcW w:w="988" w:type="dxa"/>
            <w:vAlign w:val="center"/>
          </w:tcPr>
          <w:p w14:paraId="2D747D6F" w14:textId="77777777" w:rsidR="00F35D9D" w:rsidRDefault="000C589A">
            <w:pPr>
              <w:ind w:firstLine="24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</w:t>
            </w:r>
          </w:p>
        </w:tc>
        <w:tc>
          <w:tcPr>
            <w:tcW w:w="3827" w:type="dxa"/>
            <w:vAlign w:val="center"/>
          </w:tcPr>
          <w:p w14:paraId="1A347579" w14:textId="77777777" w:rsidR="00F35D9D" w:rsidRDefault="00F35D9D">
            <w:pPr>
              <w:ind w:firstLine="24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F4DC925" w14:textId="77777777" w:rsidR="00F35D9D" w:rsidRDefault="00F35D9D">
            <w:pPr>
              <w:ind w:firstLine="24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BE6D8FD" w14:textId="77777777" w:rsidR="00F35D9D" w:rsidRDefault="00F35D9D">
            <w:pPr>
              <w:ind w:firstLine="24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35D9D" w14:paraId="51DBE92F" w14:textId="77777777">
        <w:trPr>
          <w:trHeight w:val="300"/>
        </w:trPr>
        <w:tc>
          <w:tcPr>
            <w:tcW w:w="988" w:type="dxa"/>
            <w:vAlign w:val="center"/>
          </w:tcPr>
          <w:p w14:paraId="17EE1964" w14:textId="77777777" w:rsidR="00F35D9D" w:rsidRDefault="000C589A">
            <w:pPr>
              <w:ind w:firstLine="24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4</w:t>
            </w:r>
          </w:p>
        </w:tc>
        <w:tc>
          <w:tcPr>
            <w:tcW w:w="3827" w:type="dxa"/>
            <w:vAlign w:val="center"/>
          </w:tcPr>
          <w:p w14:paraId="76837BA5" w14:textId="77777777" w:rsidR="00F35D9D" w:rsidRDefault="00F35D9D">
            <w:pPr>
              <w:ind w:firstLine="24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CE0C973" w14:textId="77777777" w:rsidR="00F35D9D" w:rsidRDefault="00F35D9D">
            <w:pPr>
              <w:ind w:firstLine="24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4730EBC" w14:textId="77777777" w:rsidR="00F35D9D" w:rsidRDefault="00F35D9D">
            <w:pPr>
              <w:ind w:firstLine="24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35D9D" w14:paraId="4D2BC771" w14:textId="77777777">
        <w:trPr>
          <w:trHeight w:val="358"/>
        </w:trPr>
        <w:tc>
          <w:tcPr>
            <w:tcW w:w="988" w:type="dxa"/>
            <w:vAlign w:val="center"/>
          </w:tcPr>
          <w:p w14:paraId="3B01CDF1" w14:textId="77777777" w:rsidR="00F35D9D" w:rsidRDefault="000C589A">
            <w:pPr>
              <w:ind w:firstLine="24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5</w:t>
            </w:r>
          </w:p>
        </w:tc>
        <w:tc>
          <w:tcPr>
            <w:tcW w:w="3827" w:type="dxa"/>
            <w:vAlign w:val="center"/>
          </w:tcPr>
          <w:p w14:paraId="56428276" w14:textId="77777777" w:rsidR="00F35D9D" w:rsidRDefault="00F35D9D">
            <w:pPr>
              <w:ind w:firstLine="24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F427C41" w14:textId="77777777" w:rsidR="00F35D9D" w:rsidRDefault="00F35D9D">
            <w:pPr>
              <w:ind w:firstLine="24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E6841F3" w14:textId="77777777" w:rsidR="00F35D9D" w:rsidRDefault="00F35D9D">
            <w:pPr>
              <w:ind w:firstLine="24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2CC0E71D" w14:textId="77777777" w:rsidR="00655E4C" w:rsidRDefault="00655E4C" w:rsidP="00655E4C">
      <w:pPr>
        <w:pStyle w:val="ad"/>
        <w:ind w:left="622" w:firstLine="240"/>
        <w:rPr>
          <w:rFonts w:ascii="黑体" w:eastAsia="黑体" w:hAnsi="黑体" w:cs="黑体"/>
        </w:rPr>
      </w:pPr>
    </w:p>
    <w:p w14:paraId="792F0D01" w14:textId="232919BE" w:rsidR="00F35D9D" w:rsidRPr="00580983" w:rsidRDefault="00580983" w:rsidP="00580983">
      <w:pPr>
        <w:ind w:firstLine="240"/>
        <w:rPr>
          <w:rFonts w:ascii="黑体" w:eastAsia="黑体" w:hAnsi="黑体" w:cs="黑体"/>
          <w:sz w:val="24"/>
          <w:szCs w:val="24"/>
        </w:rPr>
      </w:pPr>
      <w:r>
        <w:rPr>
          <w:rFonts w:ascii="黑体" w:eastAsia="黑体" w:hAnsi="黑体" w:cs="黑体" w:hint="eastAsia"/>
          <w:sz w:val="24"/>
          <w:szCs w:val="24"/>
        </w:rPr>
        <w:t>四、</w:t>
      </w:r>
      <w:r w:rsidR="000C589A" w:rsidRPr="00580983">
        <w:rPr>
          <w:rFonts w:ascii="黑体" w:eastAsia="黑体" w:hAnsi="黑体" w:cs="黑体" w:hint="eastAsia"/>
          <w:sz w:val="24"/>
          <w:szCs w:val="24"/>
        </w:rPr>
        <w:t>申报教材建设历程</w:t>
      </w:r>
    </w:p>
    <w:tbl>
      <w:tblPr>
        <w:tblStyle w:val="ac"/>
        <w:tblW w:w="8505" w:type="dxa"/>
        <w:tblInd w:w="-5" w:type="dxa"/>
        <w:tblLook w:val="04A0" w:firstRow="1" w:lastRow="0" w:firstColumn="1" w:lastColumn="0" w:noHBand="0" w:noVBand="1"/>
      </w:tblPr>
      <w:tblGrid>
        <w:gridCol w:w="704"/>
        <w:gridCol w:w="1276"/>
        <w:gridCol w:w="1276"/>
        <w:gridCol w:w="1275"/>
        <w:gridCol w:w="1985"/>
        <w:gridCol w:w="1989"/>
      </w:tblGrid>
      <w:tr w:rsidR="00F35D9D" w14:paraId="345C4FEA" w14:textId="77777777">
        <w:tc>
          <w:tcPr>
            <w:tcW w:w="8505" w:type="dxa"/>
            <w:gridSpan w:val="6"/>
          </w:tcPr>
          <w:p w14:paraId="333DC409" w14:textId="77777777" w:rsidR="00F35D9D" w:rsidRDefault="000C589A">
            <w:pPr>
              <w:ind w:firstLine="241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各版次基本情况</w:t>
            </w:r>
          </w:p>
        </w:tc>
      </w:tr>
      <w:tr w:rsidR="00F35D9D" w14:paraId="5FC5AD82" w14:textId="77777777">
        <w:tc>
          <w:tcPr>
            <w:tcW w:w="704" w:type="dxa"/>
            <w:vAlign w:val="center"/>
          </w:tcPr>
          <w:p w14:paraId="543D02C8" w14:textId="77777777" w:rsidR="00F35D9D" w:rsidRDefault="000C589A">
            <w:pPr>
              <w:ind w:firstLine="24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lastRenderedPageBreak/>
              <w:t>版次</w:t>
            </w:r>
          </w:p>
        </w:tc>
        <w:tc>
          <w:tcPr>
            <w:tcW w:w="1276" w:type="dxa"/>
            <w:vAlign w:val="center"/>
          </w:tcPr>
          <w:p w14:paraId="3477311C" w14:textId="77777777" w:rsidR="00F35D9D" w:rsidRDefault="000C589A">
            <w:pPr>
              <w:ind w:firstLine="24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出版时间</w:t>
            </w:r>
          </w:p>
        </w:tc>
        <w:tc>
          <w:tcPr>
            <w:tcW w:w="1276" w:type="dxa"/>
            <w:vAlign w:val="center"/>
          </w:tcPr>
          <w:p w14:paraId="78C1D42D" w14:textId="77777777" w:rsidR="00F35D9D" w:rsidRDefault="000C589A">
            <w:pPr>
              <w:ind w:firstLine="24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字数（万）</w:t>
            </w:r>
          </w:p>
        </w:tc>
        <w:tc>
          <w:tcPr>
            <w:tcW w:w="1275" w:type="dxa"/>
            <w:vAlign w:val="center"/>
          </w:tcPr>
          <w:p w14:paraId="300DDD2A" w14:textId="77777777" w:rsidR="00F35D9D" w:rsidRDefault="000C589A">
            <w:pPr>
              <w:ind w:firstLine="24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重印次数</w:t>
            </w:r>
          </w:p>
        </w:tc>
        <w:tc>
          <w:tcPr>
            <w:tcW w:w="1985" w:type="dxa"/>
            <w:vAlign w:val="center"/>
          </w:tcPr>
          <w:p w14:paraId="1511481F" w14:textId="77777777" w:rsidR="00F35D9D" w:rsidRDefault="000C589A">
            <w:pPr>
              <w:ind w:firstLine="24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本版总印数（万）</w:t>
            </w:r>
          </w:p>
        </w:tc>
        <w:tc>
          <w:tcPr>
            <w:tcW w:w="1989" w:type="dxa"/>
            <w:vAlign w:val="center"/>
          </w:tcPr>
          <w:p w14:paraId="0230B50C" w14:textId="77777777" w:rsidR="00F35D9D" w:rsidRDefault="000C589A">
            <w:pPr>
              <w:ind w:firstLine="24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获奖励情况</w:t>
            </w:r>
          </w:p>
        </w:tc>
      </w:tr>
      <w:tr w:rsidR="00F35D9D" w14:paraId="0A8AC1E5" w14:textId="77777777">
        <w:tc>
          <w:tcPr>
            <w:tcW w:w="704" w:type="dxa"/>
            <w:vAlign w:val="center"/>
          </w:tcPr>
          <w:p w14:paraId="74EA9AE6" w14:textId="77777777" w:rsidR="00F35D9D" w:rsidRDefault="00F35D9D">
            <w:pPr>
              <w:ind w:firstLine="24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2667955" w14:textId="77777777" w:rsidR="00F35D9D" w:rsidRDefault="00F35D9D">
            <w:pPr>
              <w:ind w:firstLine="24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AD5334F" w14:textId="77777777" w:rsidR="00F35D9D" w:rsidRDefault="00F35D9D">
            <w:pPr>
              <w:ind w:firstLine="24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E5612E9" w14:textId="77777777" w:rsidR="00F35D9D" w:rsidRDefault="00F35D9D">
            <w:pPr>
              <w:ind w:firstLine="24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C0D9D49" w14:textId="77777777" w:rsidR="00F35D9D" w:rsidRDefault="00F35D9D">
            <w:pPr>
              <w:ind w:firstLine="24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14:paraId="46709865" w14:textId="77777777" w:rsidR="00F35D9D" w:rsidRDefault="00F35D9D">
            <w:pPr>
              <w:ind w:firstLine="24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35D9D" w14:paraId="346B321C" w14:textId="77777777">
        <w:tc>
          <w:tcPr>
            <w:tcW w:w="704" w:type="dxa"/>
            <w:vAlign w:val="center"/>
          </w:tcPr>
          <w:p w14:paraId="09ACBE8C" w14:textId="77777777" w:rsidR="00F35D9D" w:rsidRDefault="00F35D9D">
            <w:pPr>
              <w:ind w:firstLine="24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D22BE9F" w14:textId="77777777" w:rsidR="00F35D9D" w:rsidRDefault="00F35D9D">
            <w:pPr>
              <w:ind w:firstLine="24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BC56134" w14:textId="77777777" w:rsidR="00F35D9D" w:rsidRDefault="00F35D9D">
            <w:pPr>
              <w:ind w:firstLine="24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014A7E5" w14:textId="77777777" w:rsidR="00F35D9D" w:rsidRDefault="00F35D9D">
            <w:pPr>
              <w:ind w:firstLine="24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7C78913" w14:textId="77777777" w:rsidR="00F35D9D" w:rsidRDefault="00F35D9D">
            <w:pPr>
              <w:ind w:firstLine="24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14:paraId="70729C7B" w14:textId="77777777" w:rsidR="00F35D9D" w:rsidRDefault="00F35D9D">
            <w:pPr>
              <w:ind w:firstLine="24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35D9D" w14:paraId="18B26079" w14:textId="77777777">
        <w:tc>
          <w:tcPr>
            <w:tcW w:w="704" w:type="dxa"/>
            <w:vAlign w:val="center"/>
          </w:tcPr>
          <w:p w14:paraId="6F58834C" w14:textId="77777777" w:rsidR="00F35D9D" w:rsidRDefault="00F35D9D">
            <w:pPr>
              <w:ind w:firstLine="24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EDDA169" w14:textId="77777777" w:rsidR="00F35D9D" w:rsidRDefault="00F35D9D">
            <w:pPr>
              <w:ind w:firstLine="24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ADA727B" w14:textId="77777777" w:rsidR="00F35D9D" w:rsidRDefault="00F35D9D">
            <w:pPr>
              <w:ind w:firstLine="24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E1E713F" w14:textId="77777777" w:rsidR="00F35D9D" w:rsidRDefault="00F35D9D">
            <w:pPr>
              <w:ind w:firstLine="24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C68D8E7" w14:textId="77777777" w:rsidR="00F35D9D" w:rsidRDefault="00F35D9D">
            <w:pPr>
              <w:ind w:firstLine="24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14:paraId="0A053DF7" w14:textId="77777777" w:rsidR="00F35D9D" w:rsidRDefault="00F35D9D">
            <w:pPr>
              <w:ind w:firstLine="24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35D9D" w14:paraId="403F3CF2" w14:textId="77777777">
        <w:tc>
          <w:tcPr>
            <w:tcW w:w="704" w:type="dxa"/>
            <w:vAlign w:val="center"/>
          </w:tcPr>
          <w:p w14:paraId="5B4065A1" w14:textId="77777777" w:rsidR="00F35D9D" w:rsidRDefault="00F35D9D">
            <w:pPr>
              <w:ind w:firstLine="24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B108C25" w14:textId="77777777" w:rsidR="00F35D9D" w:rsidRDefault="00F35D9D">
            <w:pPr>
              <w:ind w:firstLine="24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B0E99CF" w14:textId="77777777" w:rsidR="00F35D9D" w:rsidRDefault="00F35D9D">
            <w:pPr>
              <w:ind w:firstLine="24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21476A8" w14:textId="77777777" w:rsidR="00F35D9D" w:rsidRDefault="00F35D9D">
            <w:pPr>
              <w:ind w:firstLine="24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24386A8" w14:textId="77777777" w:rsidR="00F35D9D" w:rsidRDefault="00F35D9D">
            <w:pPr>
              <w:ind w:firstLine="24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14:paraId="419EC5A9" w14:textId="77777777" w:rsidR="00F35D9D" w:rsidRDefault="00F35D9D">
            <w:pPr>
              <w:ind w:firstLine="24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752EB658" w14:textId="77777777" w:rsidR="00044830" w:rsidRPr="00044830" w:rsidRDefault="00044830" w:rsidP="00044830">
      <w:pPr>
        <w:pStyle w:val="ad"/>
        <w:spacing w:line="340" w:lineRule="atLeast"/>
        <w:ind w:firstLine="240"/>
        <w:rPr>
          <w:rFonts w:ascii="黑体" w:eastAsia="黑体" w:hAnsi="黑体" w:cs="黑体"/>
        </w:rPr>
      </w:pPr>
    </w:p>
    <w:p w14:paraId="430A3B79" w14:textId="54BBBD2F" w:rsidR="00F35D9D" w:rsidRPr="00580983" w:rsidRDefault="00044E6F" w:rsidP="00580983">
      <w:pPr>
        <w:ind w:firstLine="240"/>
        <w:rPr>
          <w:rFonts w:ascii="黑体" w:eastAsia="黑体" w:hAnsi="黑体" w:cs="黑体"/>
          <w:sz w:val="24"/>
          <w:szCs w:val="24"/>
        </w:rPr>
      </w:pPr>
      <w:r>
        <w:rPr>
          <w:rFonts w:ascii="黑体" w:eastAsia="黑体" w:hAnsi="黑体" w:cs="黑体" w:hint="eastAsia"/>
          <w:sz w:val="24"/>
          <w:szCs w:val="24"/>
        </w:rPr>
        <w:t>五、</w:t>
      </w:r>
      <w:r w:rsidR="000C589A" w:rsidRPr="00580983">
        <w:rPr>
          <w:rFonts w:ascii="黑体" w:eastAsia="黑体" w:hAnsi="黑体" w:cs="黑体" w:hint="eastAsia"/>
          <w:sz w:val="24"/>
          <w:szCs w:val="24"/>
        </w:rPr>
        <w:t>申报教材特色及创新（1000字以内）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F35D9D" w14:paraId="482978BA" w14:textId="77777777" w:rsidTr="00044E6F">
        <w:trPr>
          <w:trHeight w:val="4074"/>
        </w:trPr>
        <w:tc>
          <w:tcPr>
            <w:tcW w:w="8522" w:type="dxa"/>
          </w:tcPr>
          <w:p w14:paraId="23878755" w14:textId="67993F52" w:rsidR="00F35D9D" w:rsidRDefault="000C589A">
            <w:pPr>
              <w:ind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仿宋_GB2312" w:hint="eastAsia"/>
                <w:sz w:val="24"/>
                <w:szCs w:val="24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本教材与同类教材相比较，突出的特色及改革创新点）</w:t>
            </w:r>
          </w:p>
          <w:p w14:paraId="0FDEE9C8" w14:textId="77777777" w:rsidR="00F35D9D" w:rsidRDefault="00F35D9D">
            <w:pPr>
              <w:ind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A988D9B" w14:textId="77777777" w:rsidR="00F35D9D" w:rsidRDefault="00F35D9D">
            <w:pPr>
              <w:ind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C3F2888" w14:textId="77777777" w:rsidR="00F35D9D" w:rsidRDefault="00F35D9D">
            <w:pPr>
              <w:ind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848B6B9" w14:textId="77777777" w:rsidR="00F35D9D" w:rsidRDefault="00F35D9D">
            <w:pPr>
              <w:ind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554F264" w14:textId="77777777" w:rsidR="00F35D9D" w:rsidRDefault="00F35D9D">
            <w:pPr>
              <w:ind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3226A6D" w14:textId="77777777" w:rsidR="00F35D9D" w:rsidRDefault="00F35D9D">
            <w:pPr>
              <w:ind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B4F5DF7" w14:textId="77777777" w:rsidR="00F35D9D" w:rsidRDefault="00F35D9D">
            <w:pPr>
              <w:ind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F75EB02" w14:textId="77777777" w:rsidR="00F35D9D" w:rsidRDefault="00F35D9D">
            <w:pPr>
              <w:ind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B874ACD" w14:textId="77777777" w:rsidR="00F35D9D" w:rsidRDefault="00F35D9D">
            <w:pPr>
              <w:ind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ECAE485" w14:textId="77777777" w:rsidR="00F35D9D" w:rsidRDefault="00F35D9D">
            <w:pPr>
              <w:ind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6783A14" w14:textId="77777777" w:rsidR="00F35D9D" w:rsidRDefault="00F35D9D">
            <w:pPr>
              <w:spacing w:line="340" w:lineRule="atLeast"/>
              <w:ind w:firstLine="240"/>
              <w:rPr>
                <w:rFonts w:asciiTheme="majorEastAsia" w:eastAsiaTheme="majorEastAsia" w:hAnsiTheme="majorEastAsia" w:cs="仿宋_GB2312"/>
                <w:sz w:val="24"/>
                <w:szCs w:val="24"/>
              </w:rPr>
            </w:pPr>
          </w:p>
        </w:tc>
      </w:tr>
    </w:tbl>
    <w:p w14:paraId="33BE452C" w14:textId="77777777" w:rsidR="00044E6F" w:rsidRDefault="00044E6F" w:rsidP="00580983">
      <w:pPr>
        <w:ind w:firstLine="240"/>
        <w:rPr>
          <w:rFonts w:ascii="黑体" w:eastAsia="黑体" w:hAnsi="黑体" w:cs="黑体"/>
          <w:sz w:val="24"/>
          <w:szCs w:val="24"/>
        </w:rPr>
      </w:pPr>
    </w:p>
    <w:p w14:paraId="1BD97A6B" w14:textId="3BA49393" w:rsidR="00F35D9D" w:rsidRPr="00580983" w:rsidRDefault="00044E6F" w:rsidP="00580983">
      <w:pPr>
        <w:ind w:firstLine="240"/>
        <w:rPr>
          <w:rFonts w:ascii="黑体" w:eastAsia="黑体" w:hAnsi="黑体" w:cs="黑体"/>
          <w:sz w:val="24"/>
          <w:szCs w:val="24"/>
        </w:rPr>
      </w:pPr>
      <w:r>
        <w:rPr>
          <w:rFonts w:ascii="黑体" w:eastAsia="黑体" w:hAnsi="黑体" w:cs="黑体" w:hint="eastAsia"/>
          <w:sz w:val="24"/>
          <w:szCs w:val="24"/>
        </w:rPr>
        <w:t>六、</w:t>
      </w:r>
      <w:r w:rsidR="000C589A" w:rsidRPr="00580983">
        <w:rPr>
          <w:rFonts w:ascii="黑体" w:eastAsia="黑体" w:hAnsi="黑体" w:cs="黑体" w:hint="eastAsia"/>
          <w:sz w:val="24"/>
          <w:szCs w:val="24"/>
        </w:rPr>
        <w:t>申报教材应用情况及社会影响力（1000字以内）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F35D9D" w14:paraId="5F822898" w14:textId="77777777">
        <w:trPr>
          <w:trHeight w:val="90"/>
        </w:trPr>
        <w:tc>
          <w:tcPr>
            <w:tcW w:w="8522" w:type="dxa"/>
          </w:tcPr>
          <w:p w14:paraId="6CB40A19" w14:textId="77777777" w:rsidR="00F35D9D" w:rsidRDefault="000C589A">
            <w:pPr>
              <w:ind w:firstLine="240"/>
              <w:rPr>
                <w:rFonts w:asciiTheme="majorEastAsia" w:eastAsiaTheme="majorEastAsia" w:hAnsiTheme="majorEastAsia" w:cs="仿宋_GB2312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仿宋_GB2312"/>
                <w:sz w:val="24"/>
                <w:szCs w:val="24"/>
              </w:rPr>
              <w:t>（</w:t>
            </w:r>
            <w:r>
              <w:rPr>
                <w:rFonts w:asciiTheme="majorEastAsia" w:eastAsiaTheme="majorEastAsia" w:hAnsiTheme="majorEastAsia" w:cs="仿宋_GB2312" w:hint="eastAsia"/>
                <w:sz w:val="24"/>
                <w:szCs w:val="24"/>
              </w:rPr>
              <w:t>概述选用本教材的范围及学校，教学效果及评价</w:t>
            </w:r>
            <w:r>
              <w:rPr>
                <w:rFonts w:asciiTheme="majorEastAsia" w:eastAsiaTheme="majorEastAsia" w:hAnsiTheme="majorEastAsia" w:cs="仿宋_GB2312"/>
                <w:sz w:val="24"/>
                <w:szCs w:val="24"/>
              </w:rPr>
              <w:t>）</w:t>
            </w:r>
          </w:p>
          <w:p w14:paraId="45A40BA2" w14:textId="77777777" w:rsidR="00F35D9D" w:rsidRDefault="00F35D9D">
            <w:pPr>
              <w:ind w:firstLine="240"/>
              <w:rPr>
                <w:rFonts w:asciiTheme="majorEastAsia" w:eastAsiaTheme="majorEastAsia" w:hAnsiTheme="majorEastAsia" w:cs="仿宋_GB2312"/>
                <w:sz w:val="24"/>
                <w:szCs w:val="24"/>
              </w:rPr>
            </w:pPr>
          </w:p>
          <w:p w14:paraId="27BEB8FA" w14:textId="77777777" w:rsidR="00F35D9D" w:rsidRDefault="00F35D9D">
            <w:pPr>
              <w:spacing w:line="340" w:lineRule="atLeast"/>
              <w:ind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F92FB40" w14:textId="77777777" w:rsidR="00F35D9D" w:rsidRDefault="00F35D9D">
            <w:pPr>
              <w:spacing w:line="340" w:lineRule="atLeast"/>
              <w:ind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C17BFEF" w14:textId="77777777" w:rsidR="00F35D9D" w:rsidRDefault="00F35D9D">
            <w:pPr>
              <w:spacing w:line="340" w:lineRule="atLeast"/>
              <w:ind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7648C6C" w14:textId="77777777" w:rsidR="00F35D9D" w:rsidRDefault="00F35D9D">
            <w:pPr>
              <w:spacing w:line="340" w:lineRule="atLeast"/>
              <w:ind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7CA14D6" w14:textId="77777777" w:rsidR="00F35D9D" w:rsidRDefault="00F35D9D">
            <w:pPr>
              <w:spacing w:line="340" w:lineRule="atLeast"/>
              <w:ind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582516E" w14:textId="77777777" w:rsidR="00F35D9D" w:rsidRDefault="00F35D9D">
            <w:pPr>
              <w:spacing w:line="340" w:lineRule="atLeast"/>
              <w:ind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48CC50E" w14:textId="77777777" w:rsidR="00F35D9D" w:rsidRDefault="00F35D9D">
            <w:pPr>
              <w:spacing w:line="340" w:lineRule="atLeast"/>
              <w:ind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DE8C8A5" w14:textId="77777777" w:rsidR="00F35D9D" w:rsidRDefault="00F35D9D">
            <w:pPr>
              <w:spacing w:line="340" w:lineRule="atLeast"/>
              <w:ind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1F4B9CC" w14:textId="77777777" w:rsidR="00F35D9D" w:rsidRDefault="00F35D9D">
            <w:pPr>
              <w:spacing w:line="340" w:lineRule="atLeast"/>
              <w:ind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80EEFF0" w14:textId="77777777" w:rsidR="00F35D9D" w:rsidRDefault="00F35D9D">
            <w:pPr>
              <w:spacing w:line="340" w:lineRule="atLeast"/>
              <w:ind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5DB15FC" w14:textId="77777777" w:rsidR="00F35D9D" w:rsidRDefault="00F35D9D">
            <w:pPr>
              <w:spacing w:line="340" w:lineRule="atLeast"/>
              <w:ind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41F9DD4" w14:textId="77777777" w:rsidR="00F35D9D" w:rsidRDefault="00F35D9D">
            <w:pPr>
              <w:spacing w:line="340" w:lineRule="atLeast"/>
              <w:ind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75E3933F" w14:textId="77777777" w:rsidR="00F35D9D" w:rsidRDefault="000C589A">
      <w:pPr>
        <w:ind w:firstLine="240"/>
        <w:rPr>
          <w:rFonts w:ascii="黑体" w:eastAsia="黑体" w:hAnsi="黑体" w:cs="黑体"/>
          <w:sz w:val="24"/>
          <w:szCs w:val="24"/>
        </w:rPr>
      </w:pPr>
      <w:r>
        <w:rPr>
          <w:rFonts w:ascii="黑体" w:eastAsia="黑体" w:hAnsi="黑体" w:cs="黑体" w:hint="eastAsia"/>
          <w:sz w:val="24"/>
          <w:szCs w:val="24"/>
        </w:rPr>
        <w:br w:type="page"/>
      </w:r>
    </w:p>
    <w:p w14:paraId="17EB0218" w14:textId="63A3EB4C" w:rsidR="00F35D9D" w:rsidRPr="00580983" w:rsidRDefault="00580983" w:rsidP="00580983">
      <w:pPr>
        <w:ind w:firstLine="240"/>
        <w:rPr>
          <w:rFonts w:ascii="黑体" w:eastAsia="黑体" w:hAnsi="黑体" w:cs="黑体"/>
          <w:sz w:val="24"/>
          <w:szCs w:val="24"/>
        </w:rPr>
      </w:pPr>
      <w:r>
        <w:rPr>
          <w:rFonts w:ascii="黑体" w:eastAsia="黑体" w:hAnsi="黑体" w:cs="黑体" w:hint="eastAsia"/>
          <w:sz w:val="24"/>
          <w:szCs w:val="24"/>
        </w:rPr>
        <w:lastRenderedPageBreak/>
        <w:t>七、</w:t>
      </w:r>
      <w:r w:rsidR="000C589A" w:rsidRPr="00580983">
        <w:rPr>
          <w:rFonts w:ascii="黑体" w:eastAsia="黑体" w:hAnsi="黑体" w:cs="黑体" w:hint="eastAsia"/>
          <w:sz w:val="24"/>
          <w:szCs w:val="24"/>
        </w:rPr>
        <w:t>教材作者诚信承诺</w:t>
      </w:r>
    </w:p>
    <w:tbl>
      <w:tblPr>
        <w:tblStyle w:val="ac"/>
        <w:tblW w:w="8413" w:type="dxa"/>
        <w:tblInd w:w="-61" w:type="dxa"/>
        <w:tblLayout w:type="fixed"/>
        <w:tblLook w:val="04A0" w:firstRow="1" w:lastRow="0" w:firstColumn="1" w:lastColumn="0" w:noHBand="0" w:noVBand="1"/>
      </w:tblPr>
      <w:tblGrid>
        <w:gridCol w:w="8413"/>
      </w:tblGrid>
      <w:tr w:rsidR="00F35D9D" w14:paraId="6767C174" w14:textId="77777777" w:rsidTr="00B8229A">
        <w:trPr>
          <w:trHeight w:val="3185"/>
        </w:trPr>
        <w:tc>
          <w:tcPr>
            <w:tcW w:w="8413" w:type="dxa"/>
          </w:tcPr>
          <w:p w14:paraId="329F18FC" w14:textId="77777777" w:rsidR="00F35D9D" w:rsidRDefault="000C589A" w:rsidP="00056D13">
            <w:pPr>
              <w:adjustRightInd w:val="0"/>
              <w:snapToGrid w:val="0"/>
              <w:spacing w:beforeLines="100" w:before="319" w:afterLines="100" w:after="319" w:line="400" w:lineRule="atLeast"/>
              <w:ind w:firstLineChars="200" w:firstLine="480"/>
              <w:rPr>
                <w:rFonts w:asciiTheme="majorEastAsia" w:eastAsiaTheme="majorEastAsia" w:hAnsiTheme="majorEastAsia" w:cs="仿宋_GB2312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仿宋_GB2312" w:hint="eastAsia"/>
                <w:sz w:val="24"/>
                <w:szCs w:val="24"/>
              </w:rPr>
              <w:t>本人自愿参加此次申报，已认真填写并检查以上材料，保证内容真实。</w:t>
            </w:r>
          </w:p>
          <w:p w14:paraId="02830475" w14:textId="774EA676" w:rsidR="00DA6455" w:rsidRPr="00B8229A" w:rsidRDefault="00DA6455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Theme="majorEastAsia" w:eastAsiaTheme="majorEastAsia" w:hAnsiTheme="majorEastAsia" w:cs="仿宋_GB2312"/>
                <w:sz w:val="24"/>
                <w:szCs w:val="24"/>
              </w:rPr>
            </w:pPr>
          </w:p>
          <w:p w14:paraId="244D94B4" w14:textId="53F168AE" w:rsidR="00F35D9D" w:rsidRDefault="000C589A" w:rsidP="001018D6">
            <w:pPr>
              <w:adjustRightInd w:val="0"/>
              <w:snapToGrid w:val="0"/>
              <w:spacing w:line="400" w:lineRule="atLeast"/>
              <w:ind w:rightChars="920" w:right="1932" w:firstLineChars="200" w:firstLine="480"/>
              <w:jc w:val="right"/>
              <w:rPr>
                <w:rFonts w:asciiTheme="majorEastAsia" w:eastAsiaTheme="majorEastAsia" w:hAnsiTheme="majorEastAsia" w:cs="仿宋_GB2312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仿宋_GB2312" w:hint="eastAsia"/>
                <w:sz w:val="24"/>
                <w:szCs w:val="24"/>
              </w:rPr>
              <w:t>第一主编（作者）（签字）：</w:t>
            </w:r>
          </w:p>
          <w:p w14:paraId="568DB0C9" w14:textId="650EAE41" w:rsidR="00F35D9D" w:rsidRDefault="000C589A" w:rsidP="00107CEA">
            <w:pPr>
              <w:adjustRightInd w:val="0"/>
              <w:snapToGrid w:val="0"/>
              <w:spacing w:line="400" w:lineRule="atLeast"/>
              <w:ind w:rightChars="380" w:right="798" w:firstLineChars="200" w:firstLine="48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仿宋_GB2312" w:hint="eastAsia"/>
                <w:sz w:val="24"/>
                <w:szCs w:val="24"/>
              </w:rPr>
              <w:t>年   月   日</w:t>
            </w:r>
          </w:p>
        </w:tc>
      </w:tr>
    </w:tbl>
    <w:p w14:paraId="623CEA4C" w14:textId="77777777" w:rsidR="001D4B4D" w:rsidRDefault="001D4B4D" w:rsidP="00E66970">
      <w:pPr>
        <w:pStyle w:val="ad"/>
        <w:ind w:firstLine="240"/>
      </w:pPr>
    </w:p>
    <w:p w14:paraId="00ABAB9E" w14:textId="1F95976F" w:rsidR="001D4B4D" w:rsidRPr="00580983" w:rsidRDefault="00580983" w:rsidP="00580983">
      <w:pPr>
        <w:ind w:firstLine="240"/>
        <w:rPr>
          <w:rFonts w:ascii="黑体" w:eastAsia="黑体" w:hAnsi="黑体" w:cs="黑体"/>
          <w:sz w:val="24"/>
          <w:szCs w:val="24"/>
        </w:rPr>
      </w:pPr>
      <w:r>
        <w:rPr>
          <w:rFonts w:ascii="黑体" w:eastAsia="黑体" w:hAnsi="黑体" w:cs="黑体" w:hint="eastAsia"/>
          <w:sz w:val="24"/>
          <w:szCs w:val="24"/>
        </w:rPr>
        <w:t>八、</w:t>
      </w:r>
      <w:r w:rsidR="001D4B4D" w:rsidRPr="00580983">
        <w:rPr>
          <w:rFonts w:ascii="黑体" w:eastAsia="黑体" w:hAnsi="黑体" w:cs="黑体" w:hint="eastAsia"/>
          <w:sz w:val="24"/>
          <w:szCs w:val="24"/>
        </w:rPr>
        <w:t>申报单位政治审查意见</w:t>
      </w:r>
    </w:p>
    <w:tbl>
      <w:tblPr>
        <w:tblW w:w="8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90"/>
      </w:tblGrid>
      <w:tr w:rsidR="001D4B4D" w14:paraId="77571645" w14:textId="77777777" w:rsidTr="00B8229A">
        <w:trPr>
          <w:trHeight w:val="4322"/>
          <w:jc w:val="center"/>
        </w:trPr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36D4A" w14:textId="77777777" w:rsidR="001D4B4D" w:rsidRDefault="001D4B4D" w:rsidP="00110B4A">
            <w:pPr>
              <w:suppressAutoHyphens/>
              <w:spacing w:line="340" w:lineRule="atLeast"/>
              <w:ind w:firstLine="240"/>
              <w:rPr>
                <w:rFonts w:ascii="Calibri" w:hAnsi="Calibri"/>
                <w:kern w:val="0"/>
                <w:sz w:val="24"/>
              </w:rPr>
            </w:pPr>
          </w:p>
          <w:p w14:paraId="33E4A61F" w14:textId="77777777" w:rsidR="001D4B4D" w:rsidRPr="00625926" w:rsidRDefault="001D4B4D" w:rsidP="00110B4A">
            <w:pPr>
              <w:suppressAutoHyphens/>
              <w:snapToGrid w:val="0"/>
              <w:spacing w:line="400" w:lineRule="exact"/>
              <w:ind w:firstLineChars="200" w:firstLine="480"/>
              <w:rPr>
                <w:rFonts w:asciiTheme="majorEastAsia" w:eastAsiaTheme="majorEastAsia" w:hAnsiTheme="majorEastAsia" w:cs="仿宋_GB2312"/>
                <w:sz w:val="24"/>
                <w:szCs w:val="24"/>
              </w:rPr>
            </w:pPr>
            <w:r w:rsidRPr="00625926">
              <w:rPr>
                <w:rFonts w:asciiTheme="majorEastAsia" w:eastAsiaTheme="majorEastAsia" w:hAnsiTheme="majorEastAsia" w:cs="仿宋_GB2312" w:hint="eastAsia"/>
                <w:sz w:val="24"/>
                <w:szCs w:val="24"/>
              </w:rPr>
              <w:t>该教材内容及申报材料无危害国家安全、涉密及其他不适宜公开传播的内容，思想导向正确，不存在思想性问题。</w:t>
            </w:r>
          </w:p>
          <w:p w14:paraId="65C5CA54" w14:textId="77777777" w:rsidR="001D4B4D" w:rsidRPr="00625926" w:rsidRDefault="001D4B4D" w:rsidP="00110B4A">
            <w:pPr>
              <w:suppressAutoHyphens/>
              <w:spacing w:line="400" w:lineRule="exact"/>
              <w:ind w:firstLineChars="200" w:firstLine="480"/>
              <w:rPr>
                <w:rFonts w:asciiTheme="majorEastAsia" w:eastAsiaTheme="majorEastAsia" w:hAnsiTheme="majorEastAsia" w:cs="仿宋_GB2312"/>
                <w:sz w:val="24"/>
                <w:szCs w:val="24"/>
              </w:rPr>
            </w:pPr>
            <w:r w:rsidRPr="00625926">
              <w:rPr>
                <w:rFonts w:asciiTheme="majorEastAsia" w:eastAsiaTheme="majorEastAsia" w:hAnsiTheme="majorEastAsia" w:cs="仿宋_GB2312" w:hint="eastAsia"/>
                <w:sz w:val="24"/>
                <w:szCs w:val="24"/>
              </w:rPr>
              <w:t>该教材编者政治立场坚定，遵纪守法，无违法违纪行为，不存在师德师风问题、学术不端等问题，五年内未出现过重大教学事故。</w:t>
            </w:r>
          </w:p>
          <w:p w14:paraId="6FEFD4E6" w14:textId="77777777" w:rsidR="001D4B4D" w:rsidRDefault="001D4B4D" w:rsidP="00110B4A">
            <w:pPr>
              <w:suppressAutoHyphens/>
              <w:spacing w:line="400" w:lineRule="exact"/>
              <w:ind w:firstLineChars="200" w:firstLine="480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  <w:p w14:paraId="5EC77A55" w14:textId="3EF148FA" w:rsidR="001D4B4D" w:rsidRDefault="001D4B4D" w:rsidP="00110B4A">
            <w:pPr>
              <w:suppressAutoHyphens/>
              <w:snapToGrid w:val="0"/>
              <w:spacing w:beforeLines="50" w:before="159" w:line="400" w:lineRule="exact"/>
              <w:ind w:rightChars="400" w:right="840" w:firstLineChars="200" w:firstLine="480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hAnsi="仿宋_GB2312" w:cs="仿宋_GB2312" w:hint="eastAsia"/>
                <w:kern w:val="0"/>
                <w:sz w:val="24"/>
              </w:rPr>
              <w:t xml:space="preserve">                             </w:t>
            </w:r>
            <w:r w:rsidRPr="001B3EB5">
              <w:rPr>
                <w:rFonts w:asciiTheme="majorEastAsia" w:eastAsiaTheme="majorEastAsia" w:hAnsiTheme="majorEastAsia" w:cs="仿宋_GB2312" w:hint="eastAsia"/>
                <w:sz w:val="24"/>
                <w:szCs w:val="24"/>
              </w:rPr>
              <w:t>二级单位党委（盖章）</w:t>
            </w:r>
            <w:r w:rsidR="00107CEA">
              <w:rPr>
                <w:rFonts w:asciiTheme="majorEastAsia" w:eastAsiaTheme="majorEastAsia" w:hAnsiTheme="majorEastAsia" w:cs="仿宋_GB2312" w:hint="eastAsia"/>
                <w:sz w:val="24"/>
                <w:szCs w:val="24"/>
              </w:rPr>
              <w:t>：</w:t>
            </w:r>
          </w:p>
          <w:p w14:paraId="25ACF59C" w14:textId="63F6AD5C" w:rsidR="001D4B4D" w:rsidRDefault="001D4B4D" w:rsidP="00110B4A">
            <w:pPr>
              <w:suppressAutoHyphens/>
              <w:spacing w:line="400" w:lineRule="exact"/>
              <w:ind w:rightChars="400" w:right="840" w:firstLineChars="200" w:firstLine="480"/>
              <w:rPr>
                <w:rFonts w:ascii="Calibri" w:hAnsi="Calibri"/>
                <w:kern w:val="0"/>
                <w:sz w:val="24"/>
              </w:rPr>
            </w:pPr>
            <w:r>
              <w:rPr>
                <w:rFonts w:ascii="仿宋_GB2312" w:eastAsia="仿宋_GB2312" w:hAnsi="仿宋" w:hint="eastAsia"/>
                <w:kern w:val="0"/>
                <w:sz w:val="24"/>
              </w:rPr>
              <w:t xml:space="preserve">                                            </w:t>
            </w:r>
            <w:r w:rsidR="007C3C38">
              <w:rPr>
                <w:rFonts w:asciiTheme="majorEastAsia" w:eastAsiaTheme="majorEastAsia" w:hAnsiTheme="majorEastAsia" w:cs="仿宋_GB2312" w:hint="eastAsia"/>
                <w:sz w:val="24"/>
                <w:szCs w:val="24"/>
              </w:rPr>
              <w:t>年   月   日</w:t>
            </w:r>
          </w:p>
        </w:tc>
      </w:tr>
    </w:tbl>
    <w:p w14:paraId="3E0B5F61" w14:textId="77777777" w:rsidR="001D4B4D" w:rsidRDefault="001D4B4D" w:rsidP="00E66970">
      <w:pPr>
        <w:pStyle w:val="ad"/>
        <w:ind w:firstLine="240"/>
      </w:pPr>
    </w:p>
    <w:p w14:paraId="08D65780" w14:textId="7E30A4FA" w:rsidR="001D4B4D" w:rsidRPr="00580983" w:rsidRDefault="00580983" w:rsidP="00580983">
      <w:pPr>
        <w:ind w:firstLine="240"/>
        <w:rPr>
          <w:rFonts w:ascii="黑体" w:eastAsia="黑体" w:hAnsi="黑体" w:cs="黑体"/>
          <w:sz w:val="24"/>
          <w:szCs w:val="24"/>
        </w:rPr>
      </w:pPr>
      <w:r>
        <w:rPr>
          <w:rFonts w:ascii="黑体" w:eastAsia="黑体" w:hAnsi="黑体" w:cs="黑体" w:hint="eastAsia"/>
          <w:sz w:val="24"/>
          <w:szCs w:val="24"/>
        </w:rPr>
        <w:t>九、</w:t>
      </w:r>
      <w:r w:rsidR="001D4B4D" w:rsidRPr="00580983">
        <w:rPr>
          <w:rFonts w:ascii="黑体" w:eastAsia="黑体" w:hAnsi="黑体" w:cs="黑体" w:hint="eastAsia"/>
          <w:sz w:val="24"/>
          <w:szCs w:val="24"/>
        </w:rPr>
        <w:t>申报单位推荐意见</w:t>
      </w:r>
    </w:p>
    <w:tbl>
      <w:tblPr>
        <w:tblW w:w="8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5"/>
      </w:tblGrid>
      <w:tr w:rsidR="001D4B4D" w14:paraId="213A068E" w14:textId="77777777" w:rsidTr="00B8229A">
        <w:trPr>
          <w:trHeight w:val="3754"/>
          <w:jc w:val="center"/>
        </w:trPr>
        <w:tc>
          <w:tcPr>
            <w:tcW w:w="8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BE276" w14:textId="77208CAA" w:rsidR="001D4B4D" w:rsidRPr="00625926" w:rsidRDefault="001D4B4D" w:rsidP="00625926">
            <w:pPr>
              <w:suppressAutoHyphens/>
              <w:snapToGrid w:val="0"/>
              <w:spacing w:line="400" w:lineRule="exact"/>
              <w:ind w:firstLineChars="200" w:firstLine="480"/>
              <w:rPr>
                <w:rFonts w:asciiTheme="majorEastAsia" w:eastAsiaTheme="majorEastAsia" w:hAnsiTheme="majorEastAsia" w:cs="仿宋_GB2312"/>
                <w:sz w:val="24"/>
                <w:szCs w:val="24"/>
              </w:rPr>
            </w:pPr>
            <w:r w:rsidRPr="00625926">
              <w:rPr>
                <w:rFonts w:asciiTheme="majorEastAsia" w:eastAsiaTheme="majorEastAsia" w:hAnsiTheme="majorEastAsia" w:cs="仿宋_GB2312" w:hint="eastAsia"/>
                <w:sz w:val="24"/>
                <w:szCs w:val="24"/>
              </w:rPr>
              <w:t>本表所填内容属实，符合申报条件，同意申报。</w:t>
            </w:r>
          </w:p>
          <w:p w14:paraId="76AB92F8" w14:textId="77777777" w:rsidR="001D4B4D" w:rsidRPr="001D4B4D" w:rsidRDefault="001D4B4D" w:rsidP="00110B4A">
            <w:pPr>
              <w:suppressAutoHyphens/>
              <w:snapToGrid w:val="0"/>
              <w:spacing w:beforeLines="50" w:before="159" w:line="400" w:lineRule="exact"/>
              <w:ind w:rightChars="1200" w:right="2520" w:firstLineChars="1700" w:firstLine="4080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  <w:p w14:paraId="2F322696" w14:textId="4CA9CCE3" w:rsidR="001D4B4D" w:rsidRDefault="001D4B4D" w:rsidP="00110B4A">
            <w:pPr>
              <w:suppressAutoHyphens/>
              <w:snapToGrid w:val="0"/>
              <w:spacing w:beforeLines="50" w:before="159" w:line="400" w:lineRule="exact"/>
              <w:ind w:rightChars="619" w:right="1300" w:firstLineChars="545" w:firstLine="1308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hAnsi="仿宋_GB2312" w:cs="仿宋_GB2312" w:hint="eastAsia"/>
                <w:kern w:val="0"/>
                <w:sz w:val="24"/>
              </w:rPr>
              <w:t xml:space="preserve">                     </w:t>
            </w:r>
            <w:r w:rsidRPr="001B3EB5">
              <w:rPr>
                <w:rFonts w:asciiTheme="majorEastAsia" w:eastAsiaTheme="majorEastAsia" w:hAnsiTheme="majorEastAsia" w:cs="仿宋_GB2312" w:hint="eastAsia"/>
                <w:sz w:val="24"/>
                <w:szCs w:val="24"/>
              </w:rPr>
              <w:t>二级单位（签字盖章）</w:t>
            </w:r>
            <w:r w:rsidR="00580983">
              <w:rPr>
                <w:rFonts w:asciiTheme="majorEastAsia" w:eastAsiaTheme="majorEastAsia" w:hAnsiTheme="majorEastAsia" w:cs="仿宋_GB2312" w:hint="eastAsia"/>
                <w:sz w:val="24"/>
                <w:szCs w:val="24"/>
              </w:rPr>
              <w:t>：</w:t>
            </w:r>
            <w:r>
              <w:rPr>
                <w:rFonts w:ascii="仿宋_GB2312" w:eastAsia="仿宋_GB2312" w:hAnsi="仿宋_GB2312" w:cs="仿宋_GB2312"/>
                <w:kern w:val="0"/>
                <w:sz w:val="24"/>
              </w:rPr>
              <w:t xml:space="preserve"> </w:t>
            </w:r>
          </w:p>
          <w:p w14:paraId="31FF10F3" w14:textId="36708CA9" w:rsidR="001D4B4D" w:rsidRDefault="001D4B4D" w:rsidP="00110B4A">
            <w:pPr>
              <w:suppressAutoHyphens/>
              <w:spacing w:line="400" w:lineRule="exact"/>
              <w:ind w:rightChars="400" w:right="840" w:firstLineChars="200" w:firstLine="480"/>
              <w:rPr>
                <w:rFonts w:ascii="Calibri" w:hAnsi="Calibri"/>
                <w:kern w:val="0"/>
                <w:sz w:val="24"/>
              </w:rPr>
            </w:pPr>
            <w:r>
              <w:rPr>
                <w:rFonts w:ascii="仿宋_GB2312" w:eastAsia="仿宋_GB2312" w:hAnsi="仿宋" w:hint="eastAsia"/>
                <w:kern w:val="0"/>
                <w:sz w:val="24"/>
              </w:rPr>
              <w:t xml:space="preserve">                                           </w:t>
            </w:r>
            <w:r w:rsidR="007C3C38">
              <w:rPr>
                <w:rFonts w:asciiTheme="majorEastAsia" w:eastAsiaTheme="majorEastAsia" w:hAnsiTheme="majorEastAsia" w:cs="仿宋_GB2312" w:hint="eastAsia"/>
                <w:sz w:val="24"/>
                <w:szCs w:val="24"/>
              </w:rPr>
              <w:t>年   月   日</w:t>
            </w:r>
          </w:p>
        </w:tc>
      </w:tr>
    </w:tbl>
    <w:p w14:paraId="247EA90F" w14:textId="77777777" w:rsidR="001D4B4D" w:rsidRDefault="001D4B4D" w:rsidP="00E66970">
      <w:pPr>
        <w:ind w:firstLine="320"/>
        <w:rPr>
          <w:rFonts w:asciiTheme="majorEastAsia" w:eastAsiaTheme="majorEastAsia" w:hAnsiTheme="majorEastAsia"/>
          <w:sz w:val="32"/>
          <w:szCs w:val="32"/>
        </w:rPr>
      </w:pPr>
    </w:p>
    <w:sectPr w:rsidR="001D4B4D">
      <w:pgSz w:w="11906" w:h="16838"/>
      <w:pgMar w:top="1440" w:right="1803" w:bottom="1440" w:left="1803" w:header="851" w:footer="992" w:gutter="0"/>
      <w:cols w:space="0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AF647" w14:textId="77777777" w:rsidR="0095166C" w:rsidRDefault="0095166C" w:rsidP="00056D13">
      <w:pPr>
        <w:spacing w:before="240"/>
        <w:ind w:firstLine="210"/>
      </w:pPr>
      <w:r>
        <w:separator/>
      </w:r>
    </w:p>
  </w:endnote>
  <w:endnote w:type="continuationSeparator" w:id="0">
    <w:p w14:paraId="63654502" w14:textId="77777777" w:rsidR="0095166C" w:rsidRDefault="0095166C" w:rsidP="00056D13">
      <w:pPr>
        <w:spacing w:before="240"/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微软雅黑"/>
    <w:charset w:val="86"/>
    <w:family w:val="swiss"/>
    <w:pitch w:val="default"/>
    <w:sig w:usb0="00000000" w:usb1="00000000" w:usb2="00082016" w:usb3="00000000" w:csb0="00040001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11CB1" w14:textId="77777777" w:rsidR="0095166C" w:rsidRDefault="0095166C" w:rsidP="00056D13">
      <w:pPr>
        <w:spacing w:before="240"/>
        <w:ind w:firstLine="210"/>
      </w:pPr>
      <w:r>
        <w:separator/>
      </w:r>
    </w:p>
  </w:footnote>
  <w:footnote w:type="continuationSeparator" w:id="0">
    <w:p w14:paraId="61AE540B" w14:textId="77777777" w:rsidR="0095166C" w:rsidRDefault="0095166C" w:rsidP="00056D13">
      <w:pPr>
        <w:spacing w:before="240"/>
        <w:ind w:firstLine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99E23"/>
    <w:multiLevelType w:val="singleLevel"/>
    <w:tmpl w:val="0FF99E23"/>
    <w:lvl w:ilvl="0">
      <w:start w:val="1"/>
      <w:numFmt w:val="chineseCounting"/>
      <w:suff w:val="nothing"/>
      <w:lvlText w:val="%1、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608515B0"/>
    <w:multiLevelType w:val="multilevel"/>
    <w:tmpl w:val="608515B0"/>
    <w:lvl w:ilvl="0">
      <w:start w:val="3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34B5BB4"/>
    <w:multiLevelType w:val="hybridMultilevel"/>
    <w:tmpl w:val="EE060824"/>
    <w:lvl w:ilvl="0" w:tplc="99642202">
      <w:start w:val="3"/>
      <w:numFmt w:val="japaneseCounting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2" w:hanging="440"/>
      </w:pPr>
    </w:lvl>
    <w:lvl w:ilvl="2" w:tplc="0409001B" w:tentative="1">
      <w:start w:val="1"/>
      <w:numFmt w:val="lowerRoman"/>
      <w:lvlText w:val="%3."/>
      <w:lvlJc w:val="righ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9" w:tentative="1">
      <w:start w:val="1"/>
      <w:numFmt w:val="lowerLetter"/>
      <w:lvlText w:val="%5)"/>
      <w:lvlJc w:val="left"/>
      <w:pPr>
        <w:ind w:left="2342" w:hanging="440"/>
      </w:pPr>
    </w:lvl>
    <w:lvl w:ilvl="5" w:tplc="0409001B" w:tentative="1">
      <w:start w:val="1"/>
      <w:numFmt w:val="lowerRoman"/>
      <w:lvlText w:val="%6."/>
      <w:lvlJc w:val="righ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9" w:tentative="1">
      <w:start w:val="1"/>
      <w:numFmt w:val="lowerLetter"/>
      <w:lvlText w:val="%8)"/>
      <w:lvlJc w:val="left"/>
      <w:pPr>
        <w:ind w:left="3662" w:hanging="440"/>
      </w:pPr>
    </w:lvl>
    <w:lvl w:ilvl="8" w:tplc="0409001B" w:tentative="1">
      <w:start w:val="1"/>
      <w:numFmt w:val="lowerRoman"/>
      <w:lvlText w:val="%9."/>
      <w:lvlJc w:val="right"/>
      <w:pPr>
        <w:ind w:left="4102" w:hanging="440"/>
      </w:pPr>
    </w:lvl>
  </w:abstractNum>
  <w:abstractNum w:abstractNumId="3" w15:restartNumberingAfterBreak="0">
    <w:nsid w:val="784E0987"/>
    <w:multiLevelType w:val="hybridMultilevel"/>
    <w:tmpl w:val="809ED21A"/>
    <w:lvl w:ilvl="0" w:tplc="C86EA4AE">
      <w:start w:val="5"/>
      <w:numFmt w:val="taiwaneseCountingThousand"/>
      <w:lvlText w:val="%1、"/>
      <w:lvlJc w:val="left"/>
      <w:pPr>
        <w:ind w:left="480" w:hanging="480"/>
      </w:pPr>
      <w:rPr>
        <w:rFonts w:asciiTheme="majorEastAsia" w:eastAsiaTheme="majorEastAsia" w:hAnsiTheme="maj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696540326">
    <w:abstractNumId w:val="0"/>
  </w:num>
  <w:num w:numId="2" w16cid:durableId="1646080928">
    <w:abstractNumId w:val="1"/>
  </w:num>
  <w:num w:numId="3" w16cid:durableId="836917178">
    <w:abstractNumId w:val="3"/>
  </w:num>
  <w:num w:numId="4" w16cid:durableId="17802507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OGQ5MjU1MGVlNjg0MmI3MTE4NTRjZGMwODU3NzU2ZGYifQ=="/>
    <w:docVar w:name="KSO_WPS_MARK_KEY" w:val="e56fb7b5-b3b5-4705-8c98-d65772f8f589"/>
  </w:docVars>
  <w:rsids>
    <w:rsidRoot w:val="00837AF1"/>
    <w:rsid w:val="00001F95"/>
    <w:rsid w:val="00006C43"/>
    <w:rsid w:val="00044830"/>
    <w:rsid w:val="00044E6F"/>
    <w:rsid w:val="00056D13"/>
    <w:rsid w:val="0007748A"/>
    <w:rsid w:val="0008150F"/>
    <w:rsid w:val="00083AAF"/>
    <w:rsid w:val="000C4A79"/>
    <w:rsid w:val="000C589A"/>
    <w:rsid w:val="000E3E37"/>
    <w:rsid w:val="000E409C"/>
    <w:rsid w:val="000F1A9A"/>
    <w:rsid w:val="001018D6"/>
    <w:rsid w:val="00104459"/>
    <w:rsid w:val="00106053"/>
    <w:rsid w:val="00107CEA"/>
    <w:rsid w:val="00127BD3"/>
    <w:rsid w:val="00142C85"/>
    <w:rsid w:val="001B0B6E"/>
    <w:rsid w:val="001B1EDD"/>
    <w:rsid w:val="001B3EB5"/>
    <w:rsid w:val="001C461C"/>
    <w:rsid w:val="001D3454"/>
    <w:rsid w:val="001D4B4D"/>
    <w:rsid w:val="00243EDF"/>
    <w:rsid w:val="0026027A"/>
    <w:rsid w:val="0026670C"/>
    <w:rsid w:val="00280BE7"/>
    <w:rsid w:val="0029084F"/>
    <w:rsid w:val="00294F72"/>
    <w:rsid w:val="002C0877"/>
    <w:rsid w:val="002D18AF"/>
    <w:rsid w:val="002F6C7A"/>
    <w:rsid w:val="003013C6"/>
    <w:rsid w:val="0030631A"/>
    <w:rsid w:val="00310606"/>
    <w:rsid w:val="00320E6F"/>
    <w:rsid w:val="003245C3"/>
    <w:rsid w:val="003275B1"/>
    <w:rsid w:val="00361CDA"/>
    <w:rsid w:val="00367BAF"/>
    <w:rsid w:val="00367E21"/>
    <w:rsid w:val="00380370"/>
    <w:rsid w:val="003A073D"/>
    <w:rsid w:val="003A09A7"/>
    <w:rsid w:val="003B2C18"/>
    <w:rsid w:val="004009D5"/>
    <w:rsid w:val="004013D7"/>
    <w:rsid w:val="00403BBB"/>
    <w:rsid w:val="00412F06"/>
    <w:rsid w:val="0043526E"/>
    <w:rsid w:val="004433C7"/>
    <w:rsid w:val="0045778D"/>
    <w:rsid w:val="004B2397"/>
    <w:rsid w:val="004C0DA3"/>
    <w:rsid w:val="004E65BF"/>
    <w:rsid w:val="004E666F"/>
    <w:rsid w:val="00507BBA"/>
    <w:rsid w:val="00511EAF"/>
    <w:rsid w:val="0051778D"/>
    <w:rsid w:val="00532B4F"/>
    <w:rsid w:val="005410FC"/>
    <w:rsid w:val="00580599"/>
    <w:rsid w:val="00580983"/>
    <w:rsid w:val="00582079"/>
    <w:rsid w:val="005A1106"/>
    <w:rsid w:val="005B5F1E"/>
    <w:rsid w:val="00611088"/>
    <w:rsid w:val="0061237C"/>
    <w:rsid w:val="00617941"/>
    <w:rsid w:val="00625926"/>
    <w:rsid w:val="00640247"/>
    <w:rsid w:val="006423BF"/>
    <w:rsid w:val="00655E4C"/>
    <w:rsid w:val="00655EBF"/>
    <w:rsid w:val="00694C94"/>
    <w:rsid w:val="006D77DB"/>
    <w:rsid w:val="006D7F69"/>
    <w:rsid w:val="006F3EAB"/>
    <w:rsid w:val="0072051A"/>
    <w:rsid w:val="0072427A"/>
    <w:rsid w:val="00755F99"/>
    <w:rsid w:val="00766387"/>
    <w:rsid w:val="00767BDA"/>
    <w:rsid w:val="007807F3"/>
    <w:rsid w:val="007B1B29"/>
    <w:rsid w:val="007C3C38"/>
    <w:rsid w:val="007C3C6E"/>
    <w:rsid w:val="007E00E1"/>
    <w:rsid w:val="0080490A"/>
    <w:rsid w:val="00837AF1"/>
    <w:rsid w:val="00846D1A"/>
    <w:rsid w:val="00870F47"/>
    <w:rsid w:val="008863ED"/>
    <w:rsid w:val="008C227B"/>
    <w:rsid w:val="008C3237"/>
    <w:rsid w:val="008D034B"/>
    <w:rsid w:val="008E03F8"/>
    <w:rsid w:val="0091566D"/>
    <w:rsid w:val="00915673"/>
    <w:rsid w:val="00917231"/>
    <w:rsid w:val="00940B9E"/>
    <w:rsid w:val="0095166C"/>
    <w:rsid w:val="009568AA"/>
    <w:rsid w:val="00964550"/>
    <w:rsid w:val="00973418"/>
    <w:rsid w:val="009B25B9"/>
    <w:rsid w:val="009B57D3"/>
    <w:rsid w:val="009C42A8"/>
    <w:rsid w:val="009D2672"/>
    <w:rsid w:val="00A90B6B"/>
    <w:rsid w:val="00AB35CE"/>
    <w:rsid w:val="00AD6DE1"/>
    <w:rsid w:val="00AE7354"/>
    <w:rsid w:val="00B012B8"/>
    <w:rsid w:val="00B117DF"/>
    <w:rsid w:val="00B37923"/>
    <w:rsid w:val="00B525BE"/>
    <w:rsid w:val="00B61AE5"/>
    <w:rsid w:val="00B66A62"/>
    <w:rsid w:val="00B8229A"/>
    <w:rsid w:val="00B9021A"/>
    <w:rsid w:val="00BA1037"/>
    <w:rsid w:val="00BA4008"/>
    <w:rsid w:val="00BB27D7"/>
    <w:rsid w:val="00BB7975"/>
    <w:rsid w:val="00BD1D7E"/>
    <w:rsid w:val="00BD4D8D"/>
    <w:rsid w:val="00BF1040"/>
    <w:rsid w:val="00C42332"/>
    <w:rsid w:val="00C75E5F"/>
    <w:rsid w:val="00C85259"/>
    <w:rsid w:val="00CB6E56"/>
    <w:rsid w:val="00CC2EE1"/>
    <w:rsid w:val="00CE7C6D"/>
    <w:rsid w:val="00D07489"/>
    <w:rsid w:val="00D07F03"/>
    <w:rsid w:val="00D148F5"/>
    <w:rsid w:val="00D27470"/>
    <w:rsid w:val="00D341F3"/>
    <w:rsid w:val="00D365FF"/>
    <w:rsid w:val="00D45ACA"/>
    <w:rsid w:val="00D51457"/>
    <w:rsid w:val="00D724BB"/>
    <w:rsid w:val="00D97B56"/>
    <w:rsid w:val="00DA6455"/>
    <w:rsid w:val="00DB750A"/>
    <w:rsid w:val="00DB7B54"/>
    <w:rsid w:val="00DC6E85"/>
    <w:rsid w:val="00E07811"/>
    <w:rsid w:val="00E66970"/>
    <w:rsid w:val="00E729D8"/>
    <w:rsid w:val="00E92920"/>
    <w:rsid w:val="00EB6DDF"/>
    <w:rsid w:val="00ED4241"/>
    <w:rsid w:val="00F07356"/>
    <w:rsid w:val="00F07516"/>
    <w:rsid w:val="00F110A5"/>
    <w:rsid w:val="00F21E35"/>
    <w:rsid w:val="00F35D9D"/>
    <w:rsid w:val="00F46219"/>
    <w:rsid w:val="00F628A4"/>
    <w:rsid w:val="00F945E0"/>
    <w:rsid w:val="00FC0816"/>
    <w:rsid w:val="00FC626A"/>
    <w:rsid w:val="00FD76A4"/>
    <w:rsid w:val="02A660E8"/>
    <w:rsid w:val="09D47D15"/>
    <w:rsid w:val="0C3663F6"/>
    <w:rsid w:val="0D3F69D3"/>
    <w:rsid w:val="0FC87672"/>
    <w:rsid w:val="105C4450"/>
    <w:rsid w:val="10914580"/>
    <w:rsid w:val="120036C4"/>
    <w:rsid w:val="12C34EE9"/>
    <w:rsid w:val="135F5880"/>
    <w:rsid w:val="17C83156"/>
    <w:rsid w:val="18150F13"/>
    <w:rsid w:val="18FC4FBE"/>
    <w:rsid w:val="19F33BB6"/>
    <w:rsid w:val="1AB86BAD"/>
    <w:rsid w:val="1E1C7F3F"/>
    <w:rsid w:val="1EF5217E"/>
    <w:rsid w:val="223519D4"/>
    <w:rsid w:val="24CF5EA3"/>
    <w:rsid w:val="25CD79B1"/>
    <w:rsid w:val="27F07B94"/>
    <w:rsid w:val="2984482A"/>
    <w:rsid w:val="2A145BDC"/>
    <w:rsid w:val="2CBC5F10"/>
    <w:rsid w:val="2CFE5D28"/>
    <w:rsid w:val="2DA73EF2"/>
    <w:rsid w:val="2EBC0633"/>
    <w:rsid w:val="33D36236"/>
    <w:rsid w:val="340071A3"/>
    <w:rsid w:val="35A65E80"/>
    <w:rsid w:val="3E952BDE"/>
    <w:rsid w:val="437E5448"/>
    <w:rsid w:val="44315157"/>
    <w:rsid w:val="45CF3670"/>
    <w:rsid w:val="49082499"/>
    <w:rsid w:val="49DB15B4"/>
    <w:rsid w:val="4A1C6825"/>
    <w:rsid w:val="4DBF769C"/>
    <w:rsid w:val="54DA5AB5"/>
    <w:rsid w:val="58C7798D"/>
    <w:rsid w:val="5A6B0E63"/>
    <w:rsid w:val="607C7BB1"/>
    <w:rsid w:val="61B03707"/>
    <w:rsid w:val="64514122"/>
    <w:rsid w:val="662833F0"/>
    <w:rsid w:val="66B20340"/>
    <w:rsid w:val="68231B82"/>
    <w:rsid w:val="6AF914A4"/>
    <w:rsid w:val="6F703E60"/>
    <w:rsid w:val="714C4C42"/>
    <w:rsid w:val="744359CE"/>
    <w:rsid w:val="758614DD"/>
    <w:rsid w:val="76490840"/>
    <w:rsid w:val="77EE09D2"/>
    <w:rsid w:val="78676D2E"/>
    <w:rsid w:val="78F84AAA"/>
    <w:rsid w:val="7C4E451B"/>
    <w:rsid w:val="7ED06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82D96E"/>
  <w15:docId w15:val="{B29358E5-18EA-4868-ADF6-8214C976F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autoRedefine/>
    <w:uiPriority w:val="99"/>
    <w:semiHidden/>
    <w:unhideWhenUsed/>
    <w:qFormat/>
    <w:pPr>
      <w:jc w:val="left"/>
    </w:pPr>
  </w:style>
  <w:style w:type="paragraph" w:styleId="a4">
    <w:name w:val="Date"/>
    <w:basedOn w:val="a"/>
    <w:next w:val="a"/>
    <w:link w:val="a5"/>
    <w:autoRedefine/>
    <w:uiPriority w:val="99"/>
    <w:semiHidden/>
    <w:unhideWhenUsed/>
    <w:qFormat/>
    <w:pPr>
      <w:ind w:leftChars="2500" w:left="100"/>
    </w:pPr>
  </w:style>
  <w:style w:type="paragraph" w:styleId="a6">
    <w:name w:val="Balloon Text"/>
    <w:basedOn w:val="a"/>
    <w:link w:val="a7"/>
    <w:autoRedefine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a9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c">
    <w:name w:val="Table Grid"/>
    <w:basedOn w:val="a1"/>
    <w:autoRedefine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页眉 字符"/>
    <w:basedOn w:val="a0"/>
    <w:link w:val="aa"/>
    <w:autoRedefine/>
    <w:uiPriority w:val="99"/>
    <w:qFormat/>
    <w:rPr>
      <w:sz w:val="18"/>
      <w:szCs w:val="18"/>
    </w:rPr>
  </w:style>
  <w:style w:type="character" w:customStyle="1" w:styleId="a9">
    <w:name w:val="页脚 字符"/>
    <w:basedOn w:val="a0"/>
    <w:link w:val="a8"/>
    <w:autoRedefine/>
    <w:uiPriority w:val="99"/>
    <w:qFormat/>
    <w:rPr>
      <w:sz w:val="18"/>
      <w:szCs w:val="18"/>
    </w:rPr>
  </w:style>
  <w:style w:type="character" w:customStyle="1" w:styleId="a5">
    <w:name w:val="日期 字符"/>
    <w:basedOn w:val="a0"/>
    <w:link w:val="a4"/>
    <w:autoRedefine/>
    <w:uiPriority w:val="99"/>
    <w:semiHidden/>
    <w:qFormat/>
  </w:style>
  <w:style w:type="paragraph" w:styleId="ad">
    <w:name w:val="List Paragraph"/>
    <w:basedOn w:val="a"/>
    <w:autoRedefine/>
    <w:uiPriority w:val="34"/>
    <w:qFormat/>
    <w:rsid w:val="00E66970"/>
    <w:pPr>
      <w:adjustRightInd w:val="0"/>
      <w:snapToGrid w:val="0"/>
      <w:spacing w:line="360" w:lineRule="auto"/>
      <w:ind w:left="480"/>
    </w:pPr>
    <w:rPr>
      <w:rFonts w:asciiTheme="majorEastAsia" w:eastAsiaTheme="majorEastAsia" w:hAnsiTheme="majorEastAsia" w:cs="仿宋_GB2312"/>
      <w:bCs/>
      <w:sz w:val="24"/>
      <w:szCs w:val="24"/>
    </w:rPr>
  </w:style>
  <w:style w:type="character" w:customStyle="1" w:styleId="a7">
    <w:name w:val="批注框文本 字符"/>
    <w:basedOn w:val="a0"/>
    <w:link w:val="a6"/>
    <w:autoRedefine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D95BD-6F8B-4D7C-AB3B-E5247BB7F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962</Words>
  <Characters>983</Characters>
  <Application>Microsoft Office Word</Application>
  <DocSecurity>0</DocSecurity>
  <Lines>196</Lines>
  <Paragraphs>138</Paragraphs>
  <ScaleCrop>false</ScaleCrop>
  <Company>Lenovo (Beijing) Limited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张延书</dc:creator>
  <cp:lastModifiedBy>jwc</cp:lastModifiedBy>
  <cp:revision>8</cp:revision>
  <cp:lastPrinted>2026-01-09T00:57:00Z</cp:lastPrinted>
  <dcterms:created xsi:type="dcterms:W3CDTF">2026-01-09T01:17:00Z</dcterms:created>
  <dcterms:modified xsi:type="dcterms:W3CDTF">2026-01-14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33</vt:lpwstr>
  </property>
  <property fmtid="{D5CDD505-2E9C-101B-9397-08002B2CF9AE}" pid="3" name="ICV">
    <vt:lpwstr>AA04C2060DFC433193C3328234912F48_13</vt:lpwstr>
  </property>
</Properties>
</file>